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F146A7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F146A7">
        <w:rPr>
          <w:rFonts w:eastAsia="Times New Roman"/>
          <w:b/>
        </w:rPr>
        <w:t>04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146A7">
        <w:rPr>
          <w:rFonts w:eastAsia="Times New Roman"/>
        </w:rPr>
        <w:t>04 lutego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1A1C58" w:rsidRPr="0056103C" w:rsidRDefault="004C45FB" w:rsidP="0056103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082B56">
        <w:rPr>
          <w:rFonts w:eastAsia="Times New Roman"/>
        </w:rPr>
        <w:t>z Lamprecht – Sekretarz Powiatu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Otwarcie posiedzenia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Przyjęcie proponowanego porządku obrad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Przyjęcie protokołu nr 141/21 z posiedzenia Zarządu w dniu 29 stycznia 2021 r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wniosku Stowarzyszenia Rowelove Jarocin o przyznanie grantu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Zapoznanie się z odpowiedzią Naczelnika Wydziału Geodezji i Gospodarki Nieruchomościami dotyczącą stawek za wynajem w Liceum Ogólnokształcącym w Jarocinie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wniosku Zespołu Szkół Przyrodniczo - Biznesowych w Tarcach nr ZSP-B.401.1.2021 o otwarcie nowego kierunku kształcenia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isma Zespołu Szkół Ponadpodstawowych nr 2 w Jarocinie nr ZSP.0312.1.2021 w sprawie zmian w planie finansowym na 2021 r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Przyjęcie do wiadomości sprawozdania Liceum Ogólnokształcącego nr 1 w Jarocinie nr LO1.0333.1.2021 z zawartych umów najmu, dzierżawy i użyczenia za 2020 rok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isma Zespołu Szkół Przyrodniczo - Biznesowych w Tarcach nr ZSP-B.071.1.4.2021.BK w sprawie wyrażenia zgody na zatwierdzenie opłat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 xml:space="preserve">Zapoznanie się z opiniami Regionalnej Izby Obrachunkowej w Poznaniu w sprawie wyrażenia opinii o możliwości sfinansowania przez Powiat Jarociński deficytu budżetu </w:t>
      </w:r>
      <w:r w:rsidRPr="00F146A7">
        <w:rPr>
          <w:rFonts w:eastAsia="Times New Roman"/>
        </w:rPr>
        <w:lastRenderedPageBreak/>
        <w:t>roku 2021 oraz w sprawie wyrażenia opinii o prawidłowości planowanej kwoty długu Powiatu Jarocińskiego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Przyjęcie do wiadomości pisma Regionalnej Izby Obrachunkowej w Poznaniu nr WA-0280/32021 dotyczące możliwości wydatkowania środków z rezerwy celowej na zarządzanie kryzysowe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isma Jarocińskiej Agencji Rozwoju w Jarocinie nr JAR 5/2021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Zapoznanie się z pismami Ministerstwa Rozwoju, Pracy i Technologii odnośnie Funduszu Pracy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Przyjęcie do wiadomości pisma Stowarzyszenia XXI dotyczące zwrotu dotacji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Zapoznanie się z pismem Wydziału Geodezji i Gospodarki Nieruchomościami nr GGN-KGN.6840.2.2021.KK1 dotyczącym nieruchomości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Przyjęcie do wiadomości pisma Wydziału Geodezji i Gospodarki Nieruchomościami nr GGN-KGN.6845.12.2021.RP dotyczące sprawozdania zawartych w 2020 r. umów najmu i użyczenia przez Zespół Szkół Przyrodniczo - Biznesowych w Tarcach.</w:t>
      </w:r>
    </w:p>
    <w:p w:rsidR="00F146A7" w:rsidRPr="001046AB" w:rsidRDefault="00F146A7" w:rsidP="001046AB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1046AB">
        <w:rPr>
          <w:rFonts w:eastAsia="Times New Roman"/>
        </w:rPr>
        <w:t>Rozpatrzenie projektu uchwały Zarządu Powiatu Jarocińskiego w sprawie wyrażenia zgody trwałemu zarządcy na zawarcie umowy najmu sali sportowej położonej przy ul. Franciszkańskiej 2 w Jarocinie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rojektu uchwały Zarządu Powiatu Jarocińskiego w sprawie wyrażenia zgody trwałemu zarządcy na zawarcie umowy najmu obiektu sportowego</w:t>
      </w:r>
      <w:r>
        <w:rPr>
          <w:rFonts w:eastAsia="Times New Roman"/>
        </w:rPr>
        <w:t xml:space="preserve"> </w:t>
      </w:r>
      <w:r w:rsidRPr="00F146A7">
        <w:rPr>
          <w:rFonts w:eastAsia="Times New Roman"/>
        </w:rPr>
        <w:t>w budynku położonym przy ul. Kościuszki 31 w Jarocinie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rojektu uchwały Zarządu Powiatu Jarocińskiego w sprawie wyrażenia zgody trwałemu zarządcy na zawarcie umowy najmu powierzchni użytkowej w budynku położonym w Tarcach 19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rojektu uchwały Zarządu Powiatu Jarocińskiego w sprawie wskazania członków Zarządu upoważnionych do dokonywania czynności prawnych związanych z zaciągnięciem kredytu długoterminowego w kwocie 4.200.000 zł z przeznaczeniem na spłatę wcześniej zaciągniętych zobowiązań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Rozpatrzenie projektu uchwały Zarządu Powiatu Jarocińskiego w sprawia udzielenia upoważnienia do składania w imieniu Powiatu oświadczeń woli dla Koordynatora Działu Wsparcia Rodziny Powiatowego Centrum Pomocy Rodzinie w Jarocinie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Zatwierdzenie projektu uchwały Rady Powiatu Jarocińskiego w sprawie wyrażenia zgody na zbycie w drodze bezprzetargowej nieruchomości położonej w Jarocinie.</w:t>
      </w:r>
    </w:p>
    <w:p w:rsidR="00F146A7" w:rsidRPr="00F146A7" w:rsidRDefault="00F146A7" w:rsidP="00F146A7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F146A7">
        <w:rPr>
          <w:rFonts w:eastAsia="Times New Roman"/>
        </w:rPr>
        <w:t>Sprawy pozostałe.</w:t>
      </w:r>
    </w:p>
    <w:p w:rsidR="00A17ACA" w:rsidRDefault="00A17ACA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146A7">
        <w:rPr>
          <w:rFonts w:eastAsia="Times New Roman"/>
        </w:rPr>
        <w:t>4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146A7">
        <w:rPr>
          <w:rFonts w:eastAsia="Times New Roman"/>
        </w:rPr>
        <w:t>2</w:t>
      </w:r>
      <w:r w:rsidR="005B3AAB">
        <w:rPr>
          <w:rFonts w:eastAsia="Times New Roman"/>
        </w:rPr>
        <w:t>9</w:t>
      </w:r>
      <w:r w:rsidR="00A17ACA">
        <w:rPr>
          <w:rFonts w:eastAsia="Times New Roman"/>
        </w:rPr>
        <w:t xml:space="preserve"> stycz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C61C2A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146A7" w:rsidRPr="00F146A7">
        <w:rPr>
          <w:rFonts w:eastAsia="Times New Roman"/>
          <w:b/>
        </w:rPr>
        <w:t xml:space="preserve">wniosku Stowarzyszenia Rowelove Jarocin </w:t>
      </w:r>
      <w:r w:rsidR="00F146A7">
        <w:rPr>
          <w:rFonts w:eastAsia="Times New Roman"/>
          <w:b/>
        </w:rPr>
        <w:br/>
      </w:r>
      <w:r w:rsidR="00F146A7" w:rsidRPr="00F146A7">
        <w:rPr>
          <w:rFonts w:eastAsia="Times New Roman"/>
          <w:b/>
        </w:rPr>
        <w:t>o przyznanie grantu</w:t>
      </w:r>
      <w:r w:rsidR="00F146A7">
        <w:rPr>
          <w:rFonts w:eastAsia="Times New Roman"/>
          <w:b/>
        </w:rPr>
        <w:t>.</w:t>
      </w:r>
      <w:r w:rsidR="00F146A7" w:rsidRPr="00F146A7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395D4D" w:rsidRDefault="00395D4D" w:rsidP="00395D4D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</w:p>
    <w:p w:rsidR="00395D4D" w:rsidRPr="00395D4D" w:rsidRDefault="00395D4D" w:rsidP="00395D4D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  <w:r w:rsidRPr="00395D4D">
        <w:rPr>
          <w:rFonts w:eastAsia="Times New Roman"/>
          <w:color w:val="000000"/>
          <w:szCs w:val="22"/>
        </w:rPr>
        <w:t>Stowarzyszeni</w:t>
      </w:r>
      <w:r>
        <w:rPr>
          <w:rFonts w:eastAsia="Times New Roman"/>
          <w:color w:val="000000"/>
          <w:szCs w:val="22"/>
        </w:rPr>
        <w:t>e RoweLOVE Jarocin zwróciło się</w:t>
      </w:r>
      <w:r w:rsidRPr="00395D4D">
        <w:rPr>
          <w:rFonts w:eastAsia="Times New Roman"/>
          <w:color w:val="000000"/>
          <w:szCs w:val="22"/>
        </w:rPr>
        <w:t xml:space="preserve"> z </w:t>
      </w:r>
      <w:r>
        <w:rPr>
          <w:rFonts w:eastAsia="Times New Roman"/>
          <w:color w:val="000000"/>
          <w:szCs w:val="22"/>
        </w:rPr>
        <w:t>wnioskiem</w:t>
      </w:r>
      <w:r w:rsidRPr="00395D4D">
        <w:rPr>
          <w:rFonts w:eastAsia="Times New Roman"/>
          <w:color w:val="000000"/>
          <w:szCs w:val="22"/>
        </w:rPr>
        <w:t xml:space="preserve"> o przyznanie małego grantu na realizację zadania pn. "Organizacja 6. Zakręconego Rajdu Rowerowego” w kwocie 4 000 zł.</w:t>
      </w:r>
    </w:p>
    <w:p w:rsidR="00F4409D" w:rsidRDefault="00395D4D" w:rsidP="00395D4D">
      <w:pPr>
        <w:spacing w:after="35" w:line="395" w:lineRule="auto"/>
        <w:ind w:right="122"/>
        <w:jc w:val="both"/>
        <w:rPr>
          <w:rFonts w:eastAsia="Times New Roman"/>
          <w:color w:val="000000"/>
          <w:szCs w:val="22"/>
        </w:rPr>
      </w:pPr>
      <w:r w:rsidRPr="00395D4D">
        <w:rPr>
          <w:rFonts w:eastAsia="Times New Roman"/>
          <w:color w:val="000000"/>
          <w:szCs w:val="22"/>
        </w:rPr>
        <w:t>Zadanie będzie skierowane do 350 rowerzystów z terenu Powiatu Jarocińskiego jaki i osób spoza naszego regionu. Rajd będzie łączył w sobie zarówno walory turystyczno-rekreacyjne, kulturalne jaki i edukacyjne. Podczas rajdu uczestnicy będą mieli możliwość spędzić aktywnie czas oraz poznać okolicę z perspektywy dwóch kółek. Jest to już kolejna edycja naszego flagowego rajdu, w którym udział biorą całe rodziny, grupy znajomych czy inne kluby rowerowe.</w:t>
      </w:r>
    </w:p>
    <w:p w:rsidR="00A56C48" w:rsidRDefault="00A56C48" w:rsidP="003D7091">
      <w:pPr>
        <w:spacing w:line="360" w:lineRule="auto"/>
        <w:jc w:val="both"/>
        <w:rPr>
          <w:rFonts w:eastAsia="Times New Roman"/>
        </w:rPr>
      </w:pPr>
    </w:p>
    <w:p w:rsidR="002671CA" w:rsidRDefault="00A56C48" w:rsidP="003D7091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</w:t>
      </w:r>
      <w:r w:rsidR="00395D4D">
        <w:t xml:space="preserve">podjął decyzję, aby Stowarzyszenie wystąpiło o </w:t>
      </w:r>
      <w:r w:rsidR="009D7EF5">
        <w:t>dotację</w:t>
      </w:r>
      <w:r w:rsidR="00395D4D">
        <w:t xml:space="preserve"> podczas</w:t>
      </w:r>
      <w:r w:rsidR="009D7EF5">
        <w:t xml:space="preserve"> otwartego </w:t>
      </w:r>
      <w:r w:rsidR="00395D4D">
        <w:t xml:space="preserve">konkursu </w:t>
      </w:r>
      <w:r w:rsidR="009D7EF5">
        <w:t>ofert na realizację zadań powiatu jarocińskiego o charakterze pożytku publicznego w 2021 r.</w:t>
      </w:r>
    </w:p>
    <w:p w:rsidR="00A56C48" w:rsidRDefault="00A56C4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E23EF6" w:rsidRPr="005B3AAB" w:rsidRDefault="00395D4D" w:rsidP="005B3AAB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t xml:space="preserve"> </w:t>
      </w:r>
      <w:r>
        <w:rPr>
          <w:b/>
        </w:rPr>
        <w:t>zapoznał</w:t>
      </w:r>
      <w:r w:rsidR="00F146A7" w:rsidRPr="00F146A7">
        <w:rPr>
          <w:b/>
        </w:rPr>
        <w:t xml:space="preserve"> się z odpowiedzią Naczelnika Wydziału Geodezji i Gospodarki Nieruchomościami dotyczącą stawek za wynajem w Liceum Ogólnokształcącym w Jarocinie.</w:t>
      </w:r>
      <w:r w:rsidR="00F146A7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6E27AD" w:rsidRDefault="006E27AD" w:rsidP="006265EE">
      <w:pPr>
        <w:spacing w:line="360" w:lineRule="auto"/>
        <w:jc w:val="both"/>
        <w:rPr>
          <w:rFonts w:eastAsia="Times New Roman"/>
        </w:rPr>
      </w:pPr>
    </w:p>
    <w:p w:rsidR="0056103C" w:rsidRPr="0056103C" w:rsidRDefault="0056103C" w:rsidP="0056103C">
      <w:pPr>
        <w:spacing w:line="360" w:lineRule="auto"/>
        <w:jc w:val="both"/>
        <w:rPr>
          <w:rFonts w:eastAsia="Times New Roman"/>
        </w:rPr>
      </w:pPr>
      <w:r w:rsidRPr="0056103C">
        <w:rPr>
          <w:rFonts w:eastAsia="Times New Roman"/>
        </w:rPr>
        <w:t>Odpowiadając na zobowiązanie Zarządu Powiatu J</w:t>
      </w:r>
      <w:r w:rsidR="002D5DF8">
        <w:rPr>
          <w:rFonts w:eastAsia="Times New Roman"/>
        </w:rPr>
        <w:t>arocińskiego z dnia 12.01.2021 r.</w:t>
      </w:r>
      <w:r w:rsidRPr="0056103C">
        <w:rPr>
          <w:rFonts w:eastAsia="Times New Roman"/>
        </w:rPr>
        <w:t xml:space="preserve"> w dniu 20.01.2021r. podczas spotkania w Liceum Ogólnokształcącym w Jarocinie </w:t>
      </w:r>
      <w:r w:rsidR="002D5DF8">
        <w:rPr>
          <w:rFonts w:eastAsia="Times New Roman"/>
        </w:rPr>
        <w:t xml:space="preserve">Naczelnik </w:t>
      </w:r>
      <w:r w:rsidR="002D5DF8">
        <w:rPr>
          <w:rFonts w:eastAsia="Times New Roman"/>
        </w:rPr>
        <w:lastRenderedPageBreak/>
        <w:t xml:space="preserve">Wydziału Geodezji otrzymał </w:t>
      </w:r>
      <w:r w:rsidRPr="0056103C">
        <w:rPr>
          <w:rFonts w:eastAsia="Times New Roman"/>
        </w:rPr>
        <w:t>dokumenty celem sporządzenia odpowiedzi.</w:t>
      </w:r>
      <w:r>
        <w:rPr>
          <w:rFonts w:eastAsia="Times New Roman"/>
        </w:rPr>
        <w:t xml:space="preserve"> </w:t>
      </w:r>
      <w:r w:rsidRPr="0056103C">
        <w:rPr>
          <w:rFonts w:eastAsia="Times New Roman"/>
        </w:rPr>
        <w:t>W ww. spotkaniu brali udział: Ze strony Liceum Dyrektor Pan Marek Tyrakowski oraz Pani Ewa Dimke Główna Księgowa, ze strony Szkoły Podstawowej w Jarocinie Pani Dyrektor Hanna Masłowska.</w:t>
      </w:r>
      <w:r>
        <w:rPr>
          <w:rFonts w:eastAsia="Times New Roman"/>
        </w:rPr>
        <w:t xml:space="preserve"> </w:t>
      </w:r>
      <w:r w:rsidRPr="0056103C">
        <w:rPr>
          <w:rFonts w:eastAsia="Times New Roman"/>
        </w:rPr>
        <w:t xml:space="preserve">Główna Księgowa na rozmowę przygotowała zestawienia kosztów i </w:t>
      </w:r>
      <w:r w:rsidR="002D5DF8" w:rsidRPr="0056103C">
        <w:rPr>
          <w:rFonts w:eastAsia="Times New Roman"/>
        </w:rPr>
        <w:t>wydatków, jakie</w:t>
      </w:r>
      <w:r w:rsidRPr="0056103C">
        <w:rPr>
          <w:rFonts w:eastAsia="Times New Roman"/>
        </w:rPr>
        <w:t xml:space="preserve"> Liceum ponosi w związku z wynajmowaniem pomieszczeń na rzecz Szkoły Podstawowej.</w:t>
      </w:r>
      <w:r>
        <w:rPr>
          <w:rFonts w:eastAsia="Times New Roman"/>
        </w:rPr>
        <w:t xml:space="preserve"> </w:t>
      </w:r>
      <w:r w:rsidRPr="0056103C">
        <w:rPr>
          <w:rFonts w:eastAsia="Times New Roman"/>
        </w:rPr>
        <w:t xml:space="preserve">Sala komputerowa przy opisanych kosztach i zastosowaniu 50% zysku całkowity </w:t>
      </w:r>
      <w:r w:rsidRPr="0056103C">
        <w:rPr>
          <w:rFonts w:eastAsia="Times New Roman"/>
          <w:noProof/>
        </w:rPr>
        <w:drawing>
          <wp:inline distT="0" distB="0" distL="0" distR="0" wp14:anchorId="2BF41AB3" wp14:editId="4EB101A5">
            <wp:extent cx="3232" cy="6463"/>
            <wp:effectExtent l="0" t="0" r="0" b="0"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8">
        <w:rPr>
          <w:rFonts w:eastAsia="Times New Roman"/>
        </w:rPr>
        <w:t xml:space="preserve">koszt wynosi 24,18zł </w:t>
      </w:r>
      <w:r w:rsidRPr="0056103C">
        <w:rPr>
          <w:rFonts w:eastAsia="Times New Roman"/>
        </w:rPr>
        <w:t>przy ubiegłorocznych opłatach 25,00</w:t>
      </w:r>
      <w:r w:rsidR="002D5DF8">
        <w:rPr>
          <w:rFonts w:eastAsia="Times New Roman"/>
        </w:rPr>
        <w:t xml:space="preserve"> </w:t>
      </w:r>
      <w:r w:rsidRPr="0056103C">
        <w:rPr>
          <w:rFonts w:eastAsia="Times New Roman"/>
        </w:rPr>
        <w:t>zł.</w:t>
      </w:r>
      <w:r>
        <w:rPr>
          <w:rFonts w:eastAsia="Times New Roman"/>
        </w:rPr>
        <w:t xml:space="preserve"> </w:t>
      </w:r>
      <w:r w:rsidRPr="0056103C">
        <w:rPr>
          <w:rFonts w:eastAsia="Times New Roman"/>
        </w:rPr>
        <w:t>Sala lekcyjna nr 4 (w pawilonie) koszty wynajmu + 50% zysk stanowi całkowity koszt 16,80</w:t>
      </w:r>
      <w:r w:rsidR="002D5DF8">
        <w:rPr>
          <w:rFonts w:eastAsia="Times New Roman"/>
        </w:rPr>
        <w:t xml:space="preserve"> </w:t>
      </w:r>
      <w:r w:rsidRPr="0056103C">
        <w:rPr>
          <w:rFonts w:eastAsia="Times New Roman"/>
        </w:rPr>
        <w:t>zł przy ubiegłorocznych stawkach 17,00</w:t>
      </w:r>
      <w:r w:rsidR="002D5DF8">
        <w:rPr>
          <w:rFonts w:eastAsia="Times New Roman"/>
        </w:rPr>
        <w:t xml:space="preserve"> </w:t>
      </w:r>
      <w:r w:rsidR="002D5DF8" w:rsidRPr="0056103C">
        <w:rPr>
          <w:rFonts w:eastAsia="Times New Roman"/>
        </w:rPr>
        <w:t>zł, które</w:t>
      </w:r>
      <w:r w:rsidRPr="0056103C">
        <w:rPr>
          <w:rFonts w:eastAsia="Times New Roman"/>
        </w:rPr>
        <w:t xml:space="preserve"> szkoła podstawowa płaci za wynajem. </w:t>
      </w:r>
      <w:r w:rsidRPr="0056103C">
        <w:rPr>
          <w:rFonts w:eastAsia="Times New Roman"/>
          <w:noProof/>
        </w:rPr>
        <w:drawing>
          <wp:inline distT="0" distB="0" distL="0" distR="0" wp14:anchorId="7798EEC1" wp14:editId="410C5DD2">
            <wp:extent cx="3231" cy="3232"/>
            <wp:effectExtent l="0" t="0" r="0" b="0"/>
            <wp:docPr id="2420" name="Picture 2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03C">
        <w:rPr>
          <w:rFonts w:eastAsia="Times New Roman"/>
        </w:rPr>
        <w:t>Sala lekcyjna nr 5 (w pawilonie) koszty wynajmu + 50% zysk stanowi całkowity koszt 17,22</w:t>
      </w:r>
      <w:r w:rsidR="002D5DF8">
        <w:rPr>
          <w:rFonts w:eastAsia="Times New Roman"/>
        </w:rPr>
        <w:t xml:space="preserve"> </w:t>
      </w:r>
      <w:r w:rsidRPr="0056103C">
        <w:rPr>
          <w:rFonts w:eastAsia="Times New Roman"/>
        </w:rPr>
        <w:t>zł przy ubiegłorocznych stawkach 17,00</w:t>
      </w:r>
      <w:r w:rsidR="002D5DF8">
        <w:rPr>
          <w:rFonts w:eastAsia="Times New Roman"/>
        </w:rPr>
        <w:t xml:space="preserve"> </w:t>
      </w:r>
      <w:r w:rsidR="002D5DF8" w:rsidRPr="0056103C">
        <w:rPr>
          <w:rFonts w:eastAsia="Times New Roman"/>
        </w:rPr>
        <w:t>zł, które</w:t>
      </w:r>
      <w:r w:rsidRPr="0056103C">
        <w:rPr>
          <w:rFonts w:eastAsia="Times New Roman"/>
        </w:rPr>
        <w:t xml:space="preserve"> szkoła podstawowa płaci za wynajem.</w:t>
      </w:r>
      <w:r>
        <w:rPr>
          <w:rFonts w:eastAsia="Times New Roman"/>
        </w:rPr>
        <w:t xml:space="preserve"> </w:t>
      </w:r>
      <w:r w:rsidRPr="0056103C">
        <w:rPr>
          <w:rFonts w:eastAsia="Times New Roman"/>
        </w:rPr>
        <w:t>Sala gimnastyczna mała koszt wyna</w:t>
      </w:r>
      <w:r w:rsidR="002D5DF8">
        <w:rPr>
          <w:rFonts w:eastAsia="Times New Roman"/>
        </w:rPr>
        <w:t xml:space="preserve">jmu + 100% zysk wynosi 28,24 zł </w:t>
      </w:r>
      <w:r w:rsidRPr="0056103C">
        <w:rPr>
          <w:rFonts w:eastAsia="Times New Roman"/>
        </w:rPr>
        <w:t xml:space="preserve">przy </w:t>
      </w:r>
      <w:r w:rsidR="002D5DF8">
        <w:rPr>
          <w:rFonts w:eastAsia="Times New Roman"/>
        </w:rPr>
        <w:t>dotychczasowej opłacie 30,00 zł, jaką</w:t>
      </w:r>
      <w:r w:rsidRPr="0056103C">
        <w:rPr>
          <w:rFonts w:eastAsia="Times New Roman"/>
        </w:rPr>
        <w:t xml:space="preserve"> obecnie ponosiła szkoła podstawowa.</w:t>
      </w:r>
    </w:p>
    <w:p w:rsidR="0056103C" w:rsidRPr="0056103C" w:rsidRDefault="0056103C" w:rsidP="0056103C">
      <w:pPr>
        <w:spacing w:line="360" w:lineRule="auto"/>
        <w:jc w:val="both"/>
        <w:rPr>
          <w:rFonts w:eastAsia="Times New Roman"/>
        </w:rPr>
      </w:pPr>
      <w:r w:rsidRPr="0056103C">
        <w:rPr>
          <w:rFonts w:eastAsia="Times New Roman"/>
        </w:rPr>
        <w:t>Sala gimnastyczna duża koszt wy</w:t>
      </w:r>
      <w:r w:rsidR="002D5DF8">
        <w:rPr>
          <w:rFonts w:eastAsia="Times New Roman"/>
        </w:rPr>
        <w:t>najmu + 75% zysk wynosi 56,14 zł</w:t>
      </w:r>
      <w:r w:rsidRPr="0056103C">
        <w:rPr>
          <w:rFonts w:eastAsia="Times New Roman"/>
        </w:rPr>
        <w:t xml:space="preserve"> przy </w:t>
      </w:r>
      <w:r w:rsidR="002D5DF8">
        <w:rPr>
          <w:rFonts w:eastAsia="Times New Roman"/>
        </w:rPr>
        <w:t xml:space="preserve">dotychczasowej opłacie 56,00 zł </w:t>
      </w:r>
      <w:r w:rsidRPr="0056103C">
        <w:rPr>
          <w:rFonts w:eastAsia="Times New Roman"/>
        </w:rPr>
        <w:t>jaką obecnie ponosiła szkoła podstawowa.</w:t>
      </w:r>
      <w:r>
        <w:rPr>
          <w:rFonts w:eastAsia="Times New Roman"/>
        </w:rPr>
        <w:t xml:space="preserve"> </w:t>
      </w:r>
      <w:r w:rsidRPr="0056103C">
        <w:rPr>
          <w:rFonts w:eastAsia="Times New Roman"/>
        </w:rPr>
        <w:t xml:space="preserve">Po przeanalizowaniu dotychczasowych i obecnych kosztów przy wyżej opisanym zysku przez Liceum Ogólnokształcące w ocenie </w:t>
      </w:r>
      <w:r w:rsidR="002D5DF8">
        <w:rPr>
          <w:rFonts w:eastAsia="Times New Roman"/>
        </w:rPr>
        <w:t xml:space="preserve">Naczelnika Geodezji </w:t>
      </w:r>
      <w:r w:rsidRPr="0056103C">
        <w:rPr>
          <w:rFonts w:eastAsia="Times New Roman"/>
        </w:rPr>
        <w:t>podwyższenie kosztów wynajmu pomieszczeń nie ma uzasadnienia wzrostem kosztów ponoszonych przez Liceum Ogólnokształcące.</w:t>
      </w:r>
      <w:r>
        <w:rPr>
          <w:rFonts w:eastAsia="Times New Roman"/>
        </w:rPr>
        <w:t xml:space="preserve"> </w:t>
      </w:r>
      <w:r w:rsidR="002D5DF8">
        <w:rPr>
          <w:rFonts w:eastAsia="Times New Roman"/>
        </w:rPr>
        <w:t>Rekomenduje</w:t>
      </w:r>
      <w:r w:rsidRPr="0056103C">
        <w:rPr>
          <w:rFonts w:eastAsia="Times New Roman"/>
        </w:rPr>
        <w:t xml:space="preserve"> pozostawienie stawek na dotychczasowym poziomie bez aneksowania umowy przez Dyrektora Liceum Ogólnokształcącego z Dyrektorem Szkoły Podstawowej im. Tadeusza Kościuszki.</w:t>
      </w:r>
    </w:p>
    <w:p w:rsidR="002D5DF8" w:rsidRDefault="002D5DF8" w:rsidP="0030700E">
      <w:pPr>
        <w:spacing w:line="360" w:lineRule="auto"/>
        <w:jc w:val="both"/>
        <w:rPr>
          <w:rFonts w:eastAsia="Times New Roman"/>
        </w:rPr>
      </w:pPr>
    </w:p>
    <w:p w:rsidR="00337EEC" w:rsidRDefault="002D5DF8" w:rsidP="0030700E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podjął decyzję, aby </w:t>
      </w:r>
      <w:r>
        <w:br/>
        <w:t xml:space="preserve">w aneksie do umowy wskazać, że koszty utrzymania i remontów bieżących są po stronie </w:t>
      </w:r>
      <w:r w:rsidRPr="0056103C">
        <w:rPr>
          <w:rFonts w:eastAsia="Times New Roman"/>
        </w:rPr>
        <w:t>Szkoły Podstawowej w Jarocinie</w:t>
      </w:r>
      <w:r>
        <w:rPr>
          <w:rFonts w:eastAsia="Times New Roman"/>
        </w:rPr>
        <w:t>.</w:t>
      </w:r>
    </w:p>
    <w:p w:rsidR="002D5DF8" w:rsidRDefault="002D5DF8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5B3AAB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146A7">
        <w:t>wniosek</w:t>
      </w:r>
      <w:r w:rsidR="00F146A7" w:rsidRPr="00F146A7">
        <w:t xml:space="preserve"> </w:t>
      </w:r>
      <w:r w:rsidR="00F146A7" w:rsidRPr="00395D4D">
        <w:rPr>
          <w:b/>
        </w:rPr>
        <w:t xml:space="preserve">Zespołu Szkół Przyrodniczo - Biznesowych </w:t>
      </w:r>
      <w:r w:rsidR="00F146A7" w:rsidRPr="00395D4D">
        <w:rPr>
          <w:b/>
        </w:rPr>
        <w:br/>
        <w:t>w Tarcach nr ZSP-B.401.1.2021 o otwarcie nowego kierunku kształcenia.</w:t>
      </w:r>
      <w:r w:rsidR="00F146A7"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503C0" w:rsidRDefault="00B503C0" w:rsidP="00F4409D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B503C0" w:rsidRPr="00B503C0" w:rsidRDefault="00B503C0" w:rsidP="00B503C0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B503C0">
        <w:rPr>
          <w:rFonts w:eastAsia="Times New Roman"/>
          <w:color w:val="000000"/>
          <w:szCs w:val="22"/>
        </w:rPr>
        <w:t xml:space="preserve">W związku z rozporządzeniem Ministra Edukacji Narodowej z dnia 15 lutego 2019 r. w sprawie ogólnych celów i zadań kształcenia w zawodach szkolnictwa branżowego oraz klasyfikacji zawodów szkolnictwa branżowego (Dz.U 316 z 2019r.) w celu poprawy atrakcyjności </w:t>
      </w:r>
      <w:r w:rsidRPr="00B503C0">
        <w:rPr>
          <w:rFonts w:eastAsia="Times New Roman"/>
          <w:color w:val="000000"/>
          <w:szCs w:val="22"/>
        </w:rPr>
        <w:lastRenderedPageBreak/>
        <w:t xml:space="preserve">kształcenia pod kątem ograniczenia ilości bezrobotnych oraz wykorzystania zasobów kadrowych i lokalowych proszę o zgodę na rozpoczęcie procedury związanej z </w:t>
      </w:r>
      <w:r>
        <w:rPr>
          <w:rFonts w:eastAsia="Times New Roman"/>
          <w:color w:val="000000"/>
          <w:szCs w:val="22"/>
        </w:rPr>
        <w:t>wprowadzeniem</w:t>
      </w:r>
      <w:r w:rsidRPr="00B503C0">
        <w:rPr>
          <w:rFonts w:eastAsia="Times New Roman"/>
          <w:color w:val="000000"/>
          <w:szCs w:val="22"/>
        </w:rPr>
        <w:t xml:space="preserve"> od I września 2021 roku kształcenia w zawodzie technik reklamy w Technikum w Tarcach wchodzącego w skład Zespołu Szkół Przyrodniczo-Bi</w:t>
      </w:r>
      <w:r>
        <w:rPr>
          <w:rFonts w:eastAsia="Times New Roman"/>
          <w:color w:val="000000"/>
          <w:szCs w:val="22"/>
        </w:rPr>
        <w:t>zn</w:t>
      </w:r>
      <w:r w:rsidRPr="00B503C0">
        <w:rPr>
          <w:rFonts w:eastAsia="Times New Roman"/>
          <w:color w:val="000000"/>
          <w:szCs w:val="22"/>
        </w:rPr>
        <w:t xml:space="preserve">esowych im. Jadwigi Dziubińskiej </w:t>
      </w:r>
      <w:r>
        <w:rPr>
          <w:rFonts w:eastAsia="Times New Roman"/>
          <w:color w:val="000000"/>
          <w:szCs w:val="22"/>
        </w:rPr>
        <w:br/>
      </w:r>
      <w:r w:rsidRPr="00B503C0">
        <w:rPr>
          <w:rFonts w:eastAsia="Times New Roman"/>
          <w:color w:val="000000"/>
          <w:szCs w:val="22"/>
        </w:rPr>
        <w:t>w Tarcach.</w:t>
      </w:r>
      <w:r>
        <w:rPr>
          <w:rFonts w:eastAsia="Times New Roman"/>
          <w:color w:val="000000"/>
          <w:szCs w:val="22"/>
        </w:rPr>
        <w:t xml:space="preserve"> </w:t>
      </w:r>
      <w:r w:rsidRPr="00B503C0">
        <w:rPr>
          <w:rFonts w:eastAsia="Times New Roman"/>
          <w:color w:val="000000"/>
          <w:szCs w:val="22"/>
        </w:rPr>
        <w:t>Technikum w Tarcach od roku szkolnego 2010/11 kształci uczniów w zawodzie technik organizacji reklamy. W związku ze zmianą klasyfikacji szkolnictwa branżowego zawód technik organizacji reklamy został zastąpiony zawodem technik reklamy.</w:t>
      </w:r>
    </w:p>
    <w:p w:rsidR="00B503C0" w:rsidRDefault="00B503C0" w:rsidP="00F4409D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 xml:space="preserve">na </w:t>
      </w:r>
      <w:r w:rsidR="00395D4D">
        <w:t>wniosek</w:t>
      </w:r>
      <w:r>
        <w:t>.</w:t>
      </w:r>
    </w:p>
    <w:p w:rsidR="00A75C8F" w:rsidRDefault="00A75C8F" w:rsidP="0030700E">
      <w:pPr>
        <w:spacing w:line="360" w:lineRule="auto"/>
        <w:jc w:val="both"/>
        <w:rPr>
          <w:b/>
        </w:rPr>
      </w:pPr>
    </w:p>
    <w:p w:rsidR="00EF5F3A" w:rsidRPr="00EF5F3A" w:rsidRDefault="00EF5F3A" w:rsidP="0030700E">
      <w:pPr>
        <w:spacing w:line="360" w:lineRule="auto"/>
        <w:jc w:val="both"/>
        <w:rPr>
          <w:b/>
          <w:u w:val="single"/>
        </w:rPr>
      </w:pPr>
      <w:r w:rsidRPr="00EF5F3A">
        <w:rPr>
          <w:b/>
          <w:u w:val="single"/>
        </w:rPr>
        <w:t>Pani Wicestarosta opuściła posiedzenie Zarządu.</w:t>
      </w:r>
    </w:p>
    <w:p w:rsidR="00EF5F3A" w:rsidRDefault="00EF5F3A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A75C8F" w:rsidRPr="005B3AAB" w:rsidRDefault="00A17ACA" w:rsidP="005B3A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F146A7" w:rsidRPr="00F146A7">
        <w:rPr>
          <w:rFonts w:eastAsia="Times New Roman"/>
          <w:b/>
        </w:rPr>
        <w:t xml:space="preserve">Zespołu Szkół Ponadpodstawowych nr 2 </w:t>
      </w:r>
      <w:r w:rsidR="00F146A7">
        <w:rPr>
          <w:rFonts w:eastAsia="Times New Roman"/>
          <w:b/>
        </w:rPr>
        <w:br/>
      </w:r>
      <w:r w:rsidR="00F146A7" w:rsidRPr="00F146A7">
        <w:rPr>
          <w:rFonts w:eastAsia="Times New Roman"/>
          <w:b/>
        </w:rPr>
        <w:t>w Jarocinie nr ZSP.0312.1.2021 w sprawie zmian w planie finansowym na 2021 r.</w:t>
      </w:r>
      <w:r w:rsidR="00F146A7">
        <w:rPr>
          <w:rFonts w:eastAsia="Times New Roman"/>
          <w:b/>
        </w:rPr>
        <w:t xml:space="preserve"> </w:t>
      </w:r>
      <w:r w:rsidR="00F146A7">
        <w:rPr>
          <w:rFonts w:eastAsia="Times New Roman"/>
          <w:b/>
        </w:rPr>
        <w:br/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B503C0" w:rsidRDefault="00B503C0" w:rsidP="00B503C0">
      <w:pPr>
        <w:spacing w:line="360" w:lineRule="auto"/>
        <w:jc w:val="both"/>
        <w:rPr>
          <w:rFonts w:eastAsia="Times New Roman"/>
        </w:rPr>
      </w:pPr>
    </w:p>
    <w:p w:rsidR="00B503C0" w:rsidRPr="00B503C0" w:rsidRDefault="00B503C0" w:rsidP="00B503C0">
      <w:pPr>
        <w:spacing w:line="360" w:lineRule="auto"/>
        <w:jc w:val="both"/>
        <w:rPr>
          <w:rFonts w:eastAsia="Times New Roman"/>
        </w:rPr>
      </w:pPr>
      <w:r w:rsidRPr="00B503C0">
        <w:rPr>
          <w:rFonts w:eastAsia="Times New Roman"/>
        </w:rPr>
        <w:t>Uzasadnienie zmian:</w:t>
      </w:r>
    </w:p>
    <w:p w:rsidR="00B503C0" w:rsidRPr="00B503C0" w:rsidRDefault="00B503C0" w:rsidP="00B503C0">
      <w:pPr>
        <w:spacing w:line="360" w:lineRule="auto"/>
        <w:jc w:val="both"/>
        <w:rPr>
          <w:rFonts w:eastAsia="Times New Roman"/>
        </w:rPr>
      </w:pPr>
      <w:r w:rsidRPr="00B503C0">
        <w:rPr>
          <w:rFonts w:eastAsia="Times New Roman"/>
        </w:rPr>
        <w:t>Rozdział 80115:</w:t>
      </w:r>
    </w:p>
    <w:p w:rsidR="00B503C0" w:rsidRPr="00B503C0" w:rsidRDefault="00B503C0" w:rsidP="00B503C0">
      <w:pPr>
        <w:spacing w:line="360" w:lineRule="auto"/>
        <w:jc w:val="both"/>
        <w:rPr>
          <w:rFonts w:eastAsia="Times New Roman"/>
        </w:rPr>
      </w:pPr>
      <w:r w:rsidRPr="00B503C0">
        <w:rPr>
          <w:rFonts w:eastAsia="Times New Roman"/>
        </w:rPr>
        <w:t>Ś 4300 i 5 4610 - zmiana w związku z kosztami postępowania sądowego w celu egzekucji należności.</w:t>
      </w:r>
    </w:p>
    <w:p w:rsidR="00B503C0" w:rsidRPr="00B503C0" w:rsidRDefault="00B503C0" w:rsidP="00B503C0">
      <w:pPr>
        <w:spacing w:line="360" w:lineRule="auto"/>
        <w:jc w:val="both"/>
        <w:rPr>
          <w:rFonts w:eastAsia="Times New Roman"/>
        </w:rPr>
      </w:pPr>
      <w:r w:rsidRPr="00B503C0">
        <w:rPr>
          <w:rFonts w:eastAsia="Times New Roman"/>
        </w:rPr>
        <w:t>Rozdział 80117:</w:t>
      </w:r>
    </w:p>
    <w:p w:rsidR="00B503C0" w:rsidRPr="00B503C0" w:rsidRDefault="00B503C0" w:rsidP="00B503C0">
      <w:pPr>
        <w:spacing w:line="360" w:lineRule="auto"/>
        <w:jc w:val="both"/>
        <w:rPr>
          <w:rFonts w:eastAsia="Times New Roman"/>
        </w:rPr>
      </w:pPr>
      <w:r w:rsidRPr="00B503C0">
        <w:rPr>
          <w:rFonts w:eastAsia="Times New Roman"/>
        </w:rPr>
        <w:t>Ś 4040 i 4110 - zmiana planu wydatków dotyczy dodatkowego wynagrodzenia rocznego za rok 2020. Zaplanowane środki niższe od kwoty brutto naliczonego wynagrodzenia.</w:t>
      </w:r>
    </w:p>
    <w:p w:rsidR="00337EEC" w:rsidRDefault="00337EEC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</w:t>
      </w:r>
      <w:r w:rsidR="00EF5F3A">
        <w:t xml:space="preserve">dnogłośnie w składzie Starosta </w:t>
      </w:r>
      <w:r w:rsidRPr="00A17ACA">
        <w:t>oraz M. Stolecki</w:t>
      </w:r>
      <w:r>
        <w:t xml:space="preserve"> </w:t>
      </w:r>
      <w:r w:rsidR="00B503C0">
        <w:t xml:space="preserve">nie </w:t>
      </w:r>
      <w:r>
        <w:t>wyraził zgod</w:t>
      </w:r>
      <w:r w:rsidR="00B503C0">
        <w:t>y</w:t>
      </w:r>
      <w:r>
        <w:t xml:space="preserve"> </w:t>
      </w:r>
      <w:r w:rsidR="00B503C0">
        <w:br/>
      </w:r>
      <w:r>
        <w:t>na zmiany.</w:t>
      </w:r>
      <w:r w:rsidR="00B503C0">
        <w:t xml:space="preserve"> Zarząd podjął decyzję o zwrócenie się do szkoły o wyjaśnienie, dlaczego zostały wyliczone niższe środki.</w:t>
      </w:r>
    </w:p>
    <w:p w:rsidR="00B503C0" w:rsidRDefault="00B503C0" w:rsidP="00FF1AFC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EF5F3A" w:rsidP="005B3AAB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 </w:t>
      </w:r>
      <w:r w:rsidR="00B503C0" w:rsidRPr="00B503C0">
        <w:rPr>
          <w:rFonts w:eastAsia="Times New Roman"/>
        </w:rPr>
        <w:t>oraz M. Stoleck</w:t>
      </w:r>
      <w:r w:rsidR="00B503C0">
        <w:rPr>
          <w:rFonts w:eastAsia="Times New Roman"/>
        </w:rPr>
        <w:t xml:space="preserve">i </w:t>
      </w:r>
      <w:r w:rsidR="00B503C0">
        <w:rPr>
          <w:rFonts w:eastAsia="Times New Roman"/>
          <w:b/>
        </w:rPr>
        <w:t>przyjął</w:t>
      </w:r>
      <w:r w:rsidR="00F146A7" w:rsidRPr="00F146A7">
        <w:rPr>
          <w:rFonts w:eastAsia="Times New Roman"/>
          <w:b/>
        </w:rPr>
        <w:t xml:space="preserve"> do wiadomości sprawozdani</w:t>
      </w:r>
      <w:r w:rsidR="00B503C0">
        <w:rPr>
          <w:rFonts w:eastAsia="Times New Roman"/>
          <w:b/>
        </w:rPr>
        <w:t>e</w:t>
      </w:r>
      <w:r w:rsidR="00F146A7" w:rsidRPr="00F146A7">
        <w:rPr>
          <w:rFonts w:eastAsia="Times New Roman"/>
          <w:b/>
        </w:rPr>
        <w:t xml:space="preserve"> Liceum Ogólnokształcącego nr 1 w Jarocinie nr LO1.0333.1.2021 z zawartych umów najmu, dzierżawy i użyczenia za 2020 rok.</w:t>
      </w:r>
      <w:r w:rsidR="00F146A7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E86344">
        <w:rPr>
          <w:b/>
        </w:rPr>
        <w:t>9</w:t>
      </w:r>
    </w:p>
    <w:p w:rsidR="00807441" w:rsidRPr="00BA2064" w:rsidRDefault="00F4409D" w:rsidP="005B3AAB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="00EF5F3A">
        <w:t xml:space="preserve">arząd w składzie Starosta </w:t>
      </w:r>
      <w:r w:rsidRPr="00A17ACA">
        <w:t>oraz M. Stolecki</w:t>
      </w:r>
      <w:r>
        <w:t xml:space="preserve"> </w:t>
      </w:r>
      <w:r w:rsidR="00162AF6">
        <w:t xml:space="preserve">rozpatrzył pismo </w:t>
      </w:r>
      <w:r w:rsidR="00F146A7" w:rsidRPr="00F146A7">
        <w:rPr>
          <w:rFonts w:eastAsia="Times New Roman"/>
          <w:b/>
        </w:rPr>
        <w:t xml:space="preserve">Zespołu Szkół Przyrodniczo - Biznesowych w Tarcach nr ZSP-B.071.1.4.2021.BK </w:t>
      </w:r>
      <w:r w:rsidR="00162AF6">
        <w:rPr>
          <w:rFonts w:eastAsia="Times New Roman"/>
          <w:b/>
        </w:rPr>
        <w:t>i wyraził zgodę</w:t>
      </w:r>
      <w:r w:rsidR="00F146A7" w:rsidRPr="00F146A7">
        <w:rPr>
          <w:rFonts w:eastAsia="Times New Roman"/>
          <w:b/>
        </w:rPr>
        <w:t xml:space="preserve"> na zatwierdzenie opłat.</w:t>
      </w:r>
      <w:r w:rsidR="00F146A7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8F416B" w:rsidRDefault="008F416B" w:rsidP="008F416B">
      <w:pPr>
        <w:spacing w:line="360" w:lineRule="auto"/>
        <w:jc w:val="both"/>
        <w:rPr>
          <w:b/>
        </w:rPr>
      </w:pPr>
    </w:p>
    <w:p w:rsidR="00162AF6" w:rsidRPr="00162AF6" w:rsidRDefault="00162AF6" w:rsidP="00162AF6">
      <w:pPr>
        <w:spacing w:line="360" w:lineRule="auto"/>
        <w:jc w:val="both"/>
      </w:pPr>
      <w:r w:rsidRPr="00162AF6">
        <w:t>TABELA OPŁAT NA ROK 2021</w:t>
      </w:r>
    </w:p>
    <w:tbl>
      <w:tblPr>
        <w:tblW w:w="9549" w:type="dxa"/>
        <w:tblInd w:w="-17" w:type="dxa"/>
        <w:tblCellMar>
          <w:top w:w="85" w:type="dxa"/>
          <w:left w:w="46" w:type="dxa"/>
          <w:right w:w="115" w:type="dxa"/>
        </w:tblCellMar>
        <w:tblLook w:val="04A0" w:firstRow="1" w:lastRow="0" w:firstColumn="1" w:lastColumn="0" w:noHBand="0" w:noVBand="1"/>
      </w:tblPr>
      <w:tblGrid>
        <w:gridCol w:w="496"/>
        <w:gridCol w:w="6031"/>
        <w:gridCol w:w="3022"/>
      </w:tblGrid>
      <w:tr w:rsidR="00162AF6" w:rsidRPr="00162AF6" w:rsidTr="00401796">
        <w:trPr>
          <w:trHeight w:val="940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>
              <w:t>PRZEDMI</w:t>
            </w:r>
            <w:r w:rsidRPr="00162AF6">
              <w:t>OT NAJMU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KWOTA NETTO</w:t>
            </w:r>
          </w:p>
        </w:tc>
      </w:tr>
      <w:tr w:rsidR="00162AF6" w:rsidRPr="00162AF6" w:rsidTr="00401796">
        <w:trPr>
          <w:trHeight w:val="38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1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Boisko szkoln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33, 00 zł /godz</w:t>
            </w:r>
            <w:r>
              <w:t>.</w:t>
            </w:r>
          </w:p>
        </w:tc>
      </w:tr>
      <w:tr w:rsidR="00162AF6" w:rsidRPr="00162AF6" w:rsidTr="00401796">
        <w:trPr>
          <w:trHeight w:val="38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2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Sala gimnastyczna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33,00 zł /godz.</w:t>
            </w:r>
          </w:p>
        </w:tc>
      </w:tr>
      <w:tr w:rsidR="00162AF6" w:rsidRPr="00162AF6" w:rsidTr="00401796">
        <w:trPr>
          <w:trHeight w:val="38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3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Powierzchnia pod automat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33,00 zł / m2</w:t>
            </w:r>
          </w:p>
        </w:tc>
      </w:tr>
      <w:tr w:rsidR="00162AF6" w:rsidRPr="00162AF6" w:rsidTr="00401796">
        <w:trPr>
          <w:trHeight w:val="385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4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Sala lekcyjna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22,00 zł /godz.</w:t>
            </w:r>
          </w:p>
        </w:tc>
      </w:tr>
      <w:tr w:rsidR="00162AF6" w:rsidRPr="00162AF6" w:rsidTr="00401796">
        <w:trPr>
          <w:trHeight w:val="38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5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Pracownia specjalistyczna (komputerowa itp.)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33,00 zł /godz.</w:t>
            </w:r>
          </w:p>
        </w:tc>
      </w:tr>
      <w:tr w:rsidR="00162AF6" w:rsidRPr="00162AF6" w:rsidTr="00401796">
        <w:trPr>
          <w:trHeight w:val="38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6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Powierzchnia pod kserokopiarkę dla uczniów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11,00 zł /m-c</w:t>
            </w:r>
          </w:p>
        </w:tc>
      </w:tr>
      <w:tr w:rsidR="00162AF6" w:rsidRPr="00162AF6" w:rsidTr="00401796">
        <w:trPr>
          <w:trHeight w:val="387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7.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Pomieszczenie mieszkalne 50,10 m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F6" w:rsidRPr="00162AF6" w:rsidRDefault="00162AF6" w:rsidP="00162AF6">
            <w:pPr>
              <w:spacing w:line="360" w:lineRule="auto"/>
              <w:jc w:val="both"/>
            </w:pPr>
            <w:r w:rsidRPr="00162AF6">
              <w:t>6,16 zł/m2</w:t>
            </w:r>
          </w:p>
        </w:tc>
      </w:tr>
    </w:tbl>
    <w:p w:rsidR="00162AF6" w:rsidRPr="00162AF6" w:rsidRDefault="00162AF6" w:rsidP="00162AF6">
      <w:pPr>
        <w:spacing w:line="360" w:lineRule="auto"/>
        <w:jc w:val="both"/>
      </w:pPr>
      <w:r w:rsidRPr="00162AF6">
        <w:t>Do powyżej zaproponowanych stawek doliczony zostanie podatek VAT.</w:t>
      </w:r>
    </w:p>
    <w:p w:rsidR="00162AF6" w:rsidRDefault="00162AF6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6C5DDA" w:rsidRPr="003776EF" w:rsidRDefault="00162AF6" w:rsidP="003776EF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="00EF5F3A">
        <w:t xml:space="preserve">arząd w składzie Starosta </w:t>
      </w:r>
      <w:r w:rsidRPr="00A17ACA">
        <w:t>oraz M. Stolecki</w:t>
      </w:r>
      <w:r w:rsidR="005B3AAB" w:rsidRPr="00A8186F">
        <w:rPr>
          <w:rFonts w:eastAsia="Times New Roman"/>
        </w:rPr>
        <w:t xml:space="preserve"> </w:t>
      </w:r>
      <w:r>
        <w:rPr>
          <w:rFonts w:eastAsia="Times New Roman"/>
          <w:b/>
        </w:rPr>
        <w:t>zapoznał</w:t>
      </w:r>
      <w:r w:rsidR="00F146A7" w:rsidRPr="00F146A7">
        <w:rPr>
          <w:rFonts w:eastAsia="Times New Roman"/>
          <w:b/>
        </w:rPr>
        <w:t xml:space="preserve"> się z </w:t>
      </w:r>
      <w:r w:rsidR="009D7EF5">
        <w:rPr>
          <w:rFonts w:eastAsia="Times New Roman"/>
          <w:b/>
        </w:rPr>
        <w:t xml:space="preserve">pozytywnymi </w:t>
      </w:r>
      <w:r w:rsidR="00F146A7" w:rsidRPr="00F146A7">
        <w:rPr>
          <w:rFonts w:eastAsia="Times New Roman"/>
          <w:b/>
        </w:rPr>
        <w:t>opiniami Regionalnej Izby Obrachunkowej w Poznaniu w sprawie wyrażenia opinii o możliwości sfinansowania przez Powiat Jarociński deficytu budżetu roku 2021 oraz w sprawie wyrażenia opinii o prawidłowości planowanej kwoty długu Powiatu Jarocińskiego.</w:t>
      </w:r>
      <w:r w:rsidR="00F146A7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A0261D" w:rsidRDefault="00A0261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EF5F3A" w:rsidP="007D6B69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</w:rPr>
        <w:t xml:space="preserve">Zarząd w składzie Starosta </w:t>
      </w:r>
      <w:r w:rsidR="00162AF6" w:rsidRPr="00B503C0">
        <w:rPr>
          <w:rFonts w:eastAsia="Times New Roman"/>
        </w:rPr>
        <w:t>oraz M. Stoleck</w:t>
      </w:r>
      <w:r w:rsidR="00162AF6">
        <w:rPr>
          <w:rFonts w:eastAsia="Times New Roman"/>
        </w:rPr>
        <w:t xml:space="preserve">i </w:t>
      </w:r>
      <w:r w:rsidR="00162AF6" w:rsidRPr="00162AF6">
        <w:rPr>
          <w:rFonts w:eastAsia="Times New Roman"/>
        </w:rPr>
        <w:t>przyjął do</w:t>
      </w:r>
      <w:r w:rsidR="00162AF6">
        <w:rPr>
          <w:rFonts w:eastAsia="Times New Roman"/>
          <w:b/>
        </w:rPr>
        <w:t xml:space="preserve"> </w:t>
      </w:r>
      <w:r w:rsidR="00CA30B5" w:rsidRPr="00CA30B5">
        <w:t>wiadomości pism</w:t>
      </w:r>
      <w:r w:rsidR="00162AF6">
        <w:t>o</w:t>
      </w:r>
      <w:r w:rsidR="00CA30B5" w:rsidRPr="00CA30B5">
        <w:t xml:space="preserve"> </w:t>
      </w:r>
      <w:r w:rsidR="00CA30B5" w:rsidRPr="00162AF6">
        <w:rPr>
          <w:b/>
        </w:rPr>
        <w:t>Regionalnej Izby Obrachunkowej w Poznaniu nr WA-0280/32021 dotyczące możliwości wydatkowania środków z rezerwy celowej na zarządzanie kryzysowe</w:t>
      </w:r>
      <w:r w:rsidR="00CA30B5" w:rsidRPr="00CA30B5">
        <w:t>.</w:t>
      </w:r>
      <w:r w:rsidR="00CA30B5">
        <w:t xml:space="preserve"> </w:t>
      </w:r>
      <w:r w:rsidR="00673F82" w:rsidRPr="00673F82">
        <w:rPr>
          <w:rFonts w:eastAsia="Times New Roman"/>
          <w:i/>
        </w:rPr>
        <w:t>Pismo stanowi załącznik nr 8 do protokołu.</w:t>
      </w:r>
    </w:p>
    <w:p w:rsidR="00162AF6" w:rsidRDefault="00162AF6" w:rsidP="00F4409D">
      <w:pPr>
        <w:spacing w:after="38" w:line="367" w:lineRule="auto"/>
        <w:ind w:left="57"/>
        <w:jc w:val="both"/>
        <w:rPr>
          <w:rFonts w:eastAsia="Times New Roman"/>
          <w:color w:val="000000"/>
          <w:szCs w:val="22"/>
        </w:rPr>
      </w:pPr>
    </w:p>
    <w:p w:rsidR="00F4409D" w:rsidRDefault="00162AF6" w:rsidP="00F4409D">
      <w:pPr>
        <w:spacing w:after="38" w:line="367" w:lineRule="auto"/>
        <w:ind w:left="57"/>
        <w:jc w:val="both"/>
        <w:rPr>
          <w:rFonts w:eastAsia="Times New Roman"/>
          <w:color w:val="000000"/>
          <w:szCs w:val="22"/>
        </w:rPr>
      </w:pPr>
      <w:r w:rsidRPr="00162AF6">
        <w:rPr>
          <w:rFonts w:eastAsia="Times New Roman"/>
          <w:color w:val="000000"/>
          <w:szCs w:val="22"/>
        </w:rPr>
        <w:t>W ocenie Izby rozdysponowanie śr</w:t>
      </w:r>
      <w:r>
        <w:rPr>
          <w:rFonts w:eastAsia="Times New Roman"/>
          <w:color w:val="000000"/>
          <w:szCs w:val="22"/>
        </w:rPr>
        <w:t>odków z rezerwy celowe' na zarzą</w:t>
      </w:r>
      <w:r w:rsidRPr="00162AF6">
        <w:rPr>
          <w:rFonts w:eastAsia="Times New Roman"/>
          <w:color w:val="000000"/>
          <w:szCs w:val="22"/>
        </w:rPr>
        <w:t xml:space="preserve">dzanie </w:t>
      </w:r>
      <w:r>
        <w:rPr>
          <w:rFonts w:eastAsia="Times New Roman"/>
          <w:color w:val="000000"/>
          <w:szCs w:val="22"/>
        </w:rPr>
        <w:t>kryzysowe ustalone</w:t>
      </w:r>
      <w:r w:rsidRPr="00162AF6">
        <w:rPr>
          <w:rFonts w:eastAsia="Times New Roman"/>
          <w:color w:val="000000"/>
          <w:szCs w:val="22"/>
        </w:rPr>
        <w:t xml:space="preserve"> w budżecie na 2021 r. na datki </w:t>
      </w:r>
      <w:r>
        <w:rPr>
          <w:rFonts w:eastAsia="Times New Roman"/>
          <w:color w:val="000000"/>
          <w:szCs w:val="22"/>
        </w:rPr>
        <w:t>wynikające</w:t>
      </w:r>
      <w:r w:rsidRPr="00162AF6">
        <w:rPr>
          <w:rFonts w:eastAsia="Times New Roman"/>
          <w:color w:val="000000"/>
          <w:szCs w:val="22"/>
        </w:rPr>
        <w:t xml:space="preserve"> z konieczności lub potrzeby podjęcia </w:t>
      </w:r>
      <w:r w:rsidRPr="00162AF6">
        <w:rPr>
          <w:rFonts w:eastAsia="Times New Roman"/>
          <w:color w:val="000000"/>
          <w:szCs w:val="22"/>
        </w:rPr>
        <w:lastRenderedPageBreak/>
        <w:t>kolejnych niezbędnych działań związanych z zagrożenia wirusem SARS-CoV-2 w celu za</w:t>
      </w:r>
      <w:r w:rsidR="00401796">
        <w:rPr>
          <w:rFonts w:eastAsia="Times New Roman"/>
          <w:color w:val="000000"/>
          <w:szCs w:val="22"/>
        </w:rPr>
        <w:t>p</w:t>
      </w:r>
      <w:r w:rsidRPr="00162AF6">
        <w:rPr>
          <w:rFonts w:eastAsia="Times New Roman"/>
          <w:color w:val="000000"/>
          <w:szCs w:val="22"/>
        </w:rPr>
        <w:t>obie</w:t>
      </w:r>
      <w:r w:rsidR="00401796">
        <w:rPr>
          <w:rFonts w:eastAsia="Times New Roman"/>
          <w:color w:val="000000"/>
          <w:szCs w:val="22"/>
        </w:rPr>
        <w:t>g</w:t>
      </w:r>
      <w:r w:rsidRPr="00162AF6">
        <w:rPr>
          <w:rFonts w:eastAsia="Times New Roman"/>
          <w:color w:val="000000"/>
          <w:szCs w:val="22"/>
        </w:rPr>
        <w:t xml:space="preserve">ania </w:t>
      </w:r>
      <w:r w:rsidR="00401796">
        <w:rPr>
          <w:rFonts w:eastAsia="Times New Roman"/>
          <w:color w:val="000000"/>
          <w:szCs w:val="22"/>
        </w:rPr>
        <w:t>p</w:t>
      </w:r>
      <w:r w:rsidRPr="00162AF6">
        <w:rPr>
          <w:rFonts w:eastAsia="Times New Roman"/>
          <w:color w:val="000000"/>
          <w:szCs w:val="22"/>
        </w:rPr>
        <w:t>rzeciwdziałania i zwalczania COVID-19— uznać należy, co do zasady, za dopuszczalne.</w:t>
      </w:r>
    </w:p>
    <w:p w:rsidR="00247D69" w:rsidRDefault="00247D69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A1301B" w:rsidRPr="005B3AAB" w:rsidRDefault="009F6898" w:rsidP="005B3AAB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="00EF5F3A">
        <w:t xml:space="preserve">arząd w składzie Starosta </w:t>
      </w:r>
      <w:r w:rsidRPr="00A17ACA">
        <w:t>oraz M. Stolecki</w:t>
      </w:r>
      <w:r>
        <w:t xml:space="preserve"> przyjął do wiadomości </w:t>
      </w:r>
      <w:r w:rsidR="00FB2E36">
        <w:t>pismo</w:t>
      </w:r>
      <w:r w:rsidR="00FB2E36" w:rsidRPr="00A8186F">
        <w:rPr>
          <w:rFonts w:eastAsia="Times New Roman"/>
        </w:rPr>
        <w:t xml:space="preserve"> </w:t>
      </w:r>
      <w:r w:rsidR="00CA30B5" w:rsidRPr="00CA30B5">
        <w:rPr>
          <w:b/>
        </w:rPr>
        <w:t>Jarocińskiej Agencji Rozwoju w Jarocinie nr JAR 5/2021.</w:t>
      </w:r>
      <w:r w:rsidR="00CA30B5">
        <w:rPr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A0261D" w:rsidRDefault="00A0261D" w:rsidP="00A0261D">
      <w:pPr>
        <w:spacing w:line="360" w:lineRule="auto"/>
        <w:jc w:val="both"/>
        <w:rPr>
          <w:rFonts w:eastAsia="Times New Roman"/>
        </w:rPr>
      </w:pPr>
    </w:p>
    <w:p w:rsidR="00A0261D" w:rsidRPr="00A0261D" w:rsidRDefault="00A0261D" w:rsidP="00A0261D">
      <w:pPr>
        <w:spacing w:line="360" w:lineRule="auto"/>
        <w:jc w:val="both"/>
        <w:rPr>
          <w:rFonts w:eastAsia="Times New Roman"/>
        </w:rPr>
      </w:pPr>
      <w:r w:rsidRPr="00A0261D">
        <w:rPr>
          <w:rFonts w:eastAsia="Times New Roman"/>
        </w:rPr>
        <w:t xml:space="preserve">W związku z planami przeprowadzki części wydziałów Urzędu Miejskiego do Ratusza Miejskiego, jako współwłaściciel nieruchomości położonej przy ul. Niepodległości </w:t>
      </w:r>
      <w:r>
        <w:rPr>
          <w:rFonts w:eastAsia="Times New Roman"/>
        </w:rPr>
        <w:br/>
      </w:r>
      <w:r w:rsidRPr="00A0261D">
        <w:rPr>
          <w:rFonts w:eastAsia="Times New Roman"/>
        </w:rPr>
        <w:t xml:space="preserve">10 w Jarocinie, będącej obecnie siedzibą mi. Urzędu Miejskiego, jak i Starostwa Powiatowego w Jarocinie, </w:t>
      </w:r>
      <w:r w:rsidRPr="00714D31">
        <w:t>Jarocińska Agencja Rozwoju w Jarocinie</w:t>
      </w:r>
      <w:r>
        <w:rPr>
          <w:rFonts w:eastAsia="Times New Roman"/>
        </w:rPr>
        <w:t xml:space="preserve"> zwróciła </w:t>
      </w:r>
      <w:r w:rsidRPr="00A0261D">
        <w:rPr>
          <w:rFonts w:eastAsia="Times New Roman"/>
        </w:rPr>
        <w:t xml:space="preserve">się z propozycją zamiany części nieruchomości ( pierwszego piętra budynku, poddasza, części piwnic i parkingu), </w:t>
      </w:r>
      <w:r>
        <w:rPr>
          <w:rFonts w:eastAsia="Times New Roman"/>
        </w:rPr>
        <w:br/>
      </w:r>
      <w:r w:rsidRPr="00A0261D">
        <w:rPr>
          <w:rFonts w:eastAsia="Times New Roman"/>
        </w:rPr>
        <w:t>o której mowa, na nieruchomość zabudowaną budynkiem Wydziału Geodezji i Gospodarki Nieruchomościami Starostwa.</w:t>
      </w:r>
    </w:p>
    <w:p w:rsidR="00F76FF3" w:rsidRDefault="00F76FF3" w:rsidP="00F76FF3">
      <w:pPr>
        <w:spacing w:line="360" w:lineRule="auto"/>
        <w:jc w:val="both"/>
        <w:rPr>
          <w:rFonts w:eastAsia="Times New Roman"/>
        </w:rPr>
      </w:pPr>
    </w:p>
    <w:p w:rsidR="00A0261D" w:rsidRPr="00A0261D" w:rsidRDefault="00A0261D" w:rsidP="00A0261D">
      <w:pPr>
        <w:tabs>
          <w:tab w:val="left" w:pos="0"/>
        </w:tabs>
        <w:spacing w:line="360" w:lineRule="auto"/>
        <w:jc w:val="both"/>
        <w:rPr>
          <w:color w:val="222222"/>
          <w:shd w:val="clear" w:color="auto" w:fill="FFFFFF"/>
        </w:rPr>
      </w:pPr>
      <w:r w:rsidRPr="00A0261D">
        <w:rPr>
          <w:color w:val="222222"/>
          <w:shd w:val="clear" w:color="auto" w:fill="FFFFFF"/>
        </w:rPr>
        <w:t xml:space="preserve">Zarząd </w:t>
      </w:r>
      <w:r w:rsidR="00A1083B">
        <w:t xml:space="preserve">w składzie Starosta </w:t>
      </w:r>
      <w:r w:rsidRPr="00A17ACA">
        <w:t>oraz M. Stolecki</w:t>
      </w:r>
      <w:r w:rsidRPr="00A0261D">
        <w:rPr>
          <w:color w:val="222222"/>
          <w:shd w:val="clear" w:color="auto" w:fill="FFFFFF"/>
        </w:rPr>
        <w:t xml:space="preserve"> po analizie korespondencji Prezesa Jarocińskiej Agencji Rozwoju z dnia 21.01.2021 r. w przedmiocie zamiany nieruchomości – JAR 5/2021 wyraża wstępne zainteresowanie przedstawiona propozycją. Celem poznania wzajemnych stanowisk, oczekiwań i realnych możliwości materializacji przedstawionego pomysłu Zarząd wyznacza Naczelnika Wydziały Administracyjno-Inwestycyjnego Starostwa Powiatowego w Jarocinie do przeprowadzenia wstępnych rozmów w dogodnym dla Agencji terminie.</w:t>
      </w:r>
    </w:p>
    <w:p w:rsidR="00391D8C" w:rsidRDefault="00391D8C" w:rsidP="00506EF3">
      <w:pPr>
        <w:tabs>
          <w:tab w:val="left" w:pos="0"/>
        </w:tabs>
        <w:spacing w:line="360" w:lineRule="auto"/>
        <w:jc w:val="both"/>
        <w:rPr>
          <w:color w:val="222222"/>
          <w:shd w:val="clear" w:color="auto" w:fill="FFFFFF"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A0261D" w:rsidP="003776EF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</w:t>
      </w:r>
      <w:r w:rsidR="00EF5F3A">
        <w:t xml:space="preserve">rząd w składzie Starosta </w:t>
      </w:r>
      <w:r w:rsidRPr="00A17ACA">
        <w:t>oraz M. Stolecki</w:t>
      </w:r>
      <w:r w:rsidRPr="00CA30B5">
        <w:rPr>
          <w:b/>
        </w:rPr>
        <w:t xml:space="preserve"> </w:t>
      </w:r>
      <w:r>
        <w:rPr>
          <w:b/>
        </w:rPr>
        <w:t xml:space="preserve">zapoznał się z pismem </w:t>
      </w:r>
      <w:r w:rsidR="00CA30B5" w:rsidRPr="00CA30B5">
        <w:rPr>
          <w:b/>
        </w:rPr>
        <w:t>Ministerstwa Rozwoju, Pracy i Technologii odnośnie Funduszu Pracy.</w:t>
      </w:r>
      <w:r w:rsidR="00CA30B5">
        <w:rPr>
          <w:b/>
        </w:rPr>
        <w:t xml:space="preserve"> </w:t>
      </w:r>
      <w:r w:rsidR="00801EF5">
        <w:rPr>
          <w:rFonts w:eastAsia="Times New Roman"/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391D8C" w:rsidRDefault="00391D8C" w:rsidP="00391D8C">
      <w:pPr>
        <w:spacing w:line="360" w:lineRule="auto"/>
        <w:jc w:val="both"/>
      </w:pPr>
    </w:p>
    <w:p w:rsidR="00391D8C" w:rsidRPr="00391D8C" w:rsidRDefault="00391D8C" w:rsidP="00391D8C">
      <w:pPr>
        <w:spacing w:line="360" w:lineRule="auto"/>
        <w:jc w:val="both"/>
      </w:pPr>
      <w:r w:rsidRPr="00391D8C">
        <w:rPr>
          <w:noProof/>
        </w:rPr>
        <w:drawing>
          <wp:anchor distT="0" distB="0" distL="114300" distR="114300" simplePos="0" relativeHeight="251660288" behindDoc="0" locked="0" layoutInCell="1" allowOverlap="0" wp14:anchorId="45DCDE71" wp14:editId="454E7DCD">
            <wp:simplePos x="0" y="0"/>
            <wp:positionH relativeFrom="page">
              <wp:posOffset>7397596</wp:posOffset>
            </wp:positionH>
            <wp:positionV relativeFrom="page">
              <wp:posOffset>8085526</wp:posOffset>
            </wp:positionV>
            <wp:extent cx="13708" cy="2220094"/>
            <wp:effectExtent l="0" t="0" r="0" b="0"/>
            <wp:wrapSquare wrapText="bothSides"/>
            <wp:docPr id="2556" name="Picture 2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" name="Picture 25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222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D8C">
        <w:t xml:space="preserve">Na podstawie art. 145 ustawy z dnia 27 sierpnia 2009 r. o finansach publicznych (Dz. U. z 2019 r. poz. 869, z późn. zm.), art. 108d ust. 1-3 ustawy z dnia 20 kwietnia 2004 r. o promocji zatrudnienia i instytucjach rynku pracy (Dz. U. z 2020 r. poz. 1409, z późn. zm.), zwanej dalej „ustawą”, oraz S 4 ust. 5 rozporządzenia Ministra Pracy i Polityki Społecznej z dnia </w:t>
      </w:r>
      <w:r>
        <w:br/>
      </w:r>
      <w:r w:rsidRPr="00391D8C">
        <w:t xml:space="preserve">7 października 2011 r. w sprawie szczegółowych zasad gospodarki finansowej Funduszu Pracy (Dz. U. z 2016 r. poz. 472), ustalone zostały kwoty środków (limity) Funduszu Pracy </w:t>
      </w:r>
      <w:r>
        <w:br/>
      </w:r>
      <w:r w:rsidRPr="00391D8C">
        <w:t xml:space="preserve">na dofinansowanie w 2021 roku kosztów wynagrodzeń zasadniczych, o których mowa </w:t>
      </w:r>
      <w:r>
        <w:br/>
      </w:r>
      <w:r w:rsidRPr="00391D8C">
        <w:lastRenderedPageBreak/>
        <w:t xml:space="preserve">w przepisach o pracownikach samorządowych, oraz składek na ubezpieczenia społeczne od wypłaconego dofinansowania do wynagrodzeń zasadniczych pracowników Powiatowych Urzędów Pracy, realizujących zadania określone ustawą, w wysokościach wskazanych </w:t>
      </w:r>
      <w:r>
        <w:br/>
      </w:r>
      <w:r w:rsidRPr="00391D8C">
        <w:t>w Załączniku do niniejszego zawiadomienia.</w:t>
      </w:r>
    </w:p>
    <w:p w:rsidR="009F6898" w:rsidRDefault="009F6898" w:rsidP="009F6898">
      <w:pPr>
        <w:spacing w:line="360" w:lineRule="auto"/>
        <w:jc w:val="both"/>
      </w:pPr>
    </w:p>
    <w:p w:rsidR="00391D8C" w:rsidRPr="00391D8C" w:rsidRDefault="00391D8C" w:rsidP="007D6B69">
      <w:pPr>
        <w:spacing w:line="360" w:lineRule="auto"/>
        <w:jc w:val="both"/>
      </w:pPr>
      <w:r w:rsidRPr="00391D8C">
        <w:t xml:space="preserve">W związku z wejściem w życie ustawy budżetowej 2021 r. otrzymano pismo z Ministerstwa informujące o ostatecznej kwocie przyznanego limitu środków Funduszu Pracy na 2021 rok. W uchwalonym budżecie powiatu jarocińskiego zaplanowana jest obecnie projektowana kwota w wysokości 246.644 zł.   </w:t>
      </w:r>
    </w:p>
    <w:p w:rsidR="00391D8C" w:rsidRPr="00391D8C" w:rsidRDefault="00391D8C" w:rsidP="007D6B69">
      <w:pPr>
        <w:spacing w:line="360" w:lineRule="auto"/>
        <w:jc w:val="both"/>
      </w:pPr>
    </w:p>
    <w:p w:rsidR="00391D8C" w:rsidRPr="00391D8C" w:rsidRDefault="00391D8C" w:rsidP="007D6B69">
      <w:pPr>
        <w:spacing w:line="360" w:lineRule="auto"/>
        <w:jc w:val="both"/>
      </w:pPr>
      <w:r w:rsidRPr="00391D8C">
        <w:t xml:space="preserve">W związku z tym konieczna będzie zmiana planu dochodów o kwotę 20.883,79 zł. Zarząd postanowił wystąpić do Powiatowego Urzędu Pracy w Jarocinie o wskazanie </w:t>
      </w:r>
      <w:r w:rsidR="00714D31" w:rsidRPr="00391D8C">
        <w:t xml:space="preserve">paragrafów, </w:t>
      </w:r>
      <w:r w:rsidR="009D7EF5">
        <w:br/>
      </w:r>
      <w:r w:rsidR="00714D31" w:rsidRPr="00391D8C">
        <w:t>z jakich</w:t>
      </w:r>
      <w:r w:rsidRPr="00391D8C">
        <w:t xml:space="preserve"> ma być umniejszony plan finansowy jednostki.</w:t>
      </w:r>
    </w:p>
    <w:p w:rsidR="00391D8C" w:rsidRDefault="00391D8C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4</w:t>
      </w:r>
    </w:p>
    <w:p w:rsidR="00A17ACA" w:rsidRPr="003776EF" w:rsidRDefault="00A17ACA" w:rsidP="00A17AC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="00EF5F3A">
        <w:t xml:space="preserve">arząd w składzie Starosta </w:t>
      </w:r>
      <w:r w:rsidRPr="00A17ACA">
        <w:t>oraz M. Stolecki</w:t>
      </w:r>
      <w:r w:rsidRPr="00A17ACA">
        <w:rPr>
          <w:b/>
        </w:rPr>
        <w:tab/>
      </w:r>
      <w:r w:rsidR="00A0261D">
        <w:rPr>
          <w:rFonts w:eastAsia="Times New Roman"/>
        </w:rPr>
        <w:t>przyjął</w:t>
      </w:r>
      <w:r w:rsidR="00CA30B5" w:rsidRPr="00CA30B5">
        <w:rPr>
          <w:rFonts w:eastAsia="Times New Roman"/>
        </w:rPr>
        <w:t xml:space="preserve"> do wiadomości pism</w:t>
      </w:r>
      <w:r w:rsidR="00A0261D">
        <w:rPr>
          <w:rFonts w:eastAsia="Times New Roman"/>
        </w:rPr>
        <w:t xml:space="preserve">o </w:t>
      </w:r>
      <w:r w:rsidR="00EF5F3A">
        <w:rPr>
          <w:rFonts w:eastAsia="Times New Roman"/>
          <w:b/>
        </w:rPr>
        <w:t xml:space="preserve">Stowarzyszenia </w:t>
      </w:r>
      <w:r w:rsidR="00CA30B5" w:rsidRPr="00A0261D">
        <w:rPr>
          <w:rFonts w:eastAsia="Times New Roman"/>
          <w:b/>
        </w:rPr>
        <w:t>XXI dotyczące zwrotu dotacji.</w:t>
      </w:r>
      <w:r w:rsidRPr="00A17ACA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C0FBE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4A2C1F" w:rsidRDefault="004A2C1F" w:rsidP="003776EF">
      <w:pPr>
        <w:spacing w:line="360" w:lineRule="auto"/>
        <w:jc w:val="both"/>
        <w:rPr>
          <w:rFonts w:eastAsia="Times New Roman"/>
        </w:rPr>
      </w:pPr>
    </w:p>
    <w:p w:rsidR="00A17ACA" w:rsidRPr="004A2C1F" w:rsidRDefault="004A2C1F" w:rsidP="003776EF">
      <w:pPr>
        <w:spacing w:line="360" w:lineRule="auto"/>
        <w:jc w:val="both"/>
        <w:rPr>
          <w:rFonts w:eastAsia="Times New Roman"/>
        </w:rPr>
      </w:pPr>
      <w:r w:rsidRPr="004A2C1F">
        <w:rPr>
          <w:rFonts w:eastAsia="Times New Roman"/>
        </w:rPr>
        <w:t xml:space="preserve">W </w:t>
      </w:r>
      <w:r>
        <w:rPr>
          <w:rFonts w:eastAsia="Times New Roman"/>
        </w:rPr>
        <w:t>zw</w:t>
      </w:r>
      <w:r w:rsidRPr="004A2C1F">
        <w:rPr>
          <w:rFonts w:eastAsia="Times New Roman"/>
        </w:rPr>
        <w:t xml:space="preserve">iązku z pandemią </w:t>
      </w:r>
      <w:r w:rsidR="009D7EF5" w:rsidRPr="004A2C1F">
        <w:rPr>
          <w:rFonts w:eastAsia="Times New Roman"/>
        </w:rPr>
        <w:t xml:space="preserve">COVID-19, </w:t>
      </w:r>
      <w:r w:rsidRPr="004A2C1F">
        <w:rPr>
          <w:rFonts w:eastAsia="Times New Roman"/>
        </w:rPr>
        <w:t xml:space="preserve">która od 7 listopada sprawiła zawieszenie </w:t>
      </w:r>
      <w:r>
        <w:rPr>
          <w:rFonts w:eastAsia="Times New Roman"/>
        </w:rPr>
        <w:t>działalności instytucji kultury. Stowarzyszenie było zmuszone</w:t>
      </w:r>
      <w:r w:rsidRPr="004A2C1F">
        <w:rPr>
          <w:rFonts w:eastAsia="Times New Roman"/>
        </w:rPr>
        <w:t xml:space="preserve"> do rezygnacji z pokazu jednego z trz</w:t>
      </w:r>
      <w:r>
        <w:rPr>
          <w:rFonts w:eastAsia="Times New Roman"/>
        </w:rPr>
        <w:t xml:space="preserve">ech spektakli, w związku z tym ich </w:t>
      </w:r>
      <w:r w:rsidRPr="004A2C1F">
        <w:rPr>
          <w:rFonts w:eastAsia="Times New Roman"/>
        </w:rPr>
        <w:t>działania okazały sią duże mnie</w:t>
      </w:r>
      <w:r>
        <w:rPr>
          <w:rFonts w:eastAsia="Times New Roman"/>
        </w:rPr>
        <w:t>jsze również w skali finansowej,</w:t>
      </w:r>
      <w:r w:rsidRPr="004A2C1F">
        <w:rPr>
          <w:rFonts w:eastAsia="Times New Roman"/>
        </w:rPr>
        <w:t xml:space="preserve"> dlatego </w:t>
      </w:r>
      <w:r>
        <w:rPr>
          <w:rFonts w:eastAsia="Times New Roman"/>
        </w:rPr>
        <w:t>zwrócili</w:t>
      </w:r>
      <w:r w:rsidRPr="004A2C1F">
        <w:rPr>
          <w:rFonts w:eastAsia="Times New Roman"/>
        </w:rPr>
        <w:t xml:space="preserve"> całość dotacji pochodzącej z budżetu Powiatu Jarocińskiego</w:t>
      </w:r>
      <w:r>
        <w:rPr>
          <w:rFonts w:eastAsia="Times New Roman"/>
        </w:rPr>
        <w:t>.</w:t>
      </w:r>
    </w:p>
    <w:p w:rsidR="00EF5F3A" w:rsidRDefault="00EF5F3A" w:rsidP="00A17ACA">
      <w:pPr>
        <w:spacing w:line="360" w:lineRule="auto"/>
        <w:jc w:val="both"/>
        <w:rPr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5</w:t>
      </w:r>
    </w:p>
    <w:p w:rsidR="00F52F15" w:rsidRPr="003776EF" w:rsidRDefault="00A0261D" w:rsidP="00F52F15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="00EF5F3A">
        <w:t xml:space="preserve">arząd w składzie Starosta </w:t>
      </w:r>
      <w:r w:rsidRPr="00A17ACA">
        <w:t>oraz M. Stolecki</w:t>
      </w:r>
      <w:r w:rsidRPr="00CA30B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zapoznał </w:t>
      </w:r>
      <w:r w:rsidR="00CA30B5" w:rsidRPr="00CA30B5">
        <w:rPr>
          <w:rFonts w:eastAsia="Times New Roman"/>
          <w:b/>
        </w:rPr>
        <w:t xml:space="preserve">się z pismem Wydziału Geodezji </w:t>
      </w:r>
      <w:r w:rsidR="009D7EF5">
        <w:rPr>
          <w:rFonts w:eastAsia="Times New Roman"/>
          <w:b/>
        </w:rPr>
        <w:br/>
      </w:r>
      <w:r w:rsidR="00CA30B5" w:rsidRPr="00CA30B5">
        <w:rPr>
          <w:rFonts w:eastAsia="Times New Roman"/>
          <w:b/>
        </w:rPr>
        <w:t>i Gospodarki Nieruchomościami nr GGN</w:t>
      </w:r>
      <w:r w:rsidR="00EF5F3A">
        <w:rPr>
          <w:rFonts w:eastAsia="Times New Roman"/>
          <w:b/>
        </w:rPr>
        <w:t xml:space="preserve">-KGN.6840.2.2021.KK1 dotyczącym </w:t>
      </w:r>
      <w:r w:rsidR="00CA30B5" w:rsidRPr="00CA30B5">
        <w:rPr>
          <w:rFonts w:eastAsia="Times New Roman"/>
          <w:b/>
        </w:rPr>
        <w:t>nieruchomości.</w:t>
      </w:r>
      <w:r w:rsidR="00CA30B5">
        <w:rPr>
          <w:rFonts w:eastAsia="Times New Roman"/>
          <w:b/>
        </w:rPr>
        <w:t xml:space="preserve"> </w:t>
      </w:r>
      <w:r w:rsidR="00F52F15">
        <w:rPr>
          <w:i/>
        </w:rPr>
        <w:t>Pismo</w:t>
      </w:r>
      <w:r w:rsidR="00F52F15" w:rsidRPr="00A527BC">
        <w:rPr>
          <w:i/>
        </w:rPr>
        <w:t xml:space="preserve"> stanowi załącznik nr </w:t>
      </w:r>
      <w:r w:rsidR="00F52F15">
        <w:rPr>
          <w:i/>
        </w:rPr>
        <w:t>12 do</w:t>
      </w:r>
      <w:r w:rsidR="00F52F15" w:rsidRPr="00A527BC">
        <w:rPr>
          <w:i/>
        </w:rPr>
        <w:t xml:space="preserve"> protokołu.</w:t>
      </w:r>
    </w:p>
    <w:p w:rsidR="00F52F15" w:rsidRPr="005B3AAB" w:rsidRDefault="00F52F15" w:rsidP="00F52F15">
      <w:pPr>
        <w:spacing w:line="360" w:lineRule="auto"/>
        <w:jc w:val="both"/>
        <w:rPr>
          <w:rFonts w:eastAsia="Times New Roman"/>
        </w:rPr>
      </w:pPr>
    </w:p>
    <w:p w:rsidR="004A2C1F" w:rsidRPr="004A2C1F" w:rsidRDefault="004A2C1F" w:rsidP="004A2C1F">
      <w:pPr>
        <w:spacing w:line="360" w:lineRule="auto"/>
        <w:jc w:val="both"/>
        <w:rPr>
          <w:rFonts w:eastAsia="Times New Roman"/>
        </w:rPr>
      </w:pPr>
      <w:r w:rsidRPr="004A2C1F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kazał</w:t>
      </w:r>
      <w:r w:rsidRPr="004A2C1F">
        <w:rPr>
          <w:rFonts w:eastAsia="Times New Roman"/>
        </w:rPr>
        <w:t xml:space="preserve"> wniosek Doroty Bernadety Osuch i Ryszarda Osuch - użytkowników wieczystych nieruchomości zabudowanej położonej w Jarocinie, której Powiat Jarociński jest właścicielem, o jego wykup.</w:t>
      </w:r>
    </w:p>
    <w:p w:rsidR="004A2C1F" w:rsidRPr="004A2C1F" w:rsidRDefault="004A2C1F" w:rsidP="004A2C1F">
      <w:pPr>
        <w:spacing w:line="360" w:lineRule="auto"/>
        <w:jc w:val="both"/>
        <w:rPr>
          <w:rFonts w:eastAsia="Times New Roman"/>
        </w:rPr>
      </w:pPr>
      <w:r w:rsidRPr="004A2C1F">
        <w:rPr>
          <w:rFonts w:eastAsia="Times New Roman"/>
        </w:rPr>
        <w:t xml:space="preserve">Przedmiotowa nieruchomość zabudowana o powierzchni 0.1084 ha, zapisana jest w księdze wieczystej nr UJ 1/00001435/2. Dnia 05 sierpnia 2020r. został sporządzony operat szacunkowy w celu aktualizacji opłaty z tytułu użytkowania wieczystego. Wartość została określona na </w:t>
      </w:r>
      <w:r w:rsidRPr="004A2C1F">
        <w:rPr>
          <w:rFonts w:eastAsia="Times New Roman"/>
        </w:rPr>
        <w:lastRenderedPageBreak/>
        <w:t xml:space="preserve">kwotę 233 147,00 zł. W przypadku sprzedaży nieruchomości na rzecz wieczystego użytkownika zachodzi konieczność sporządzenia nowego operatu szacunkowego, bowiem </w:t>
      </w:r>
      <w:r>
        <w:rPr>
          <w:rFonts w:eastAsia="Times New Roman"/>
        </w:rPr>
        <w:t>zm</w:t>
      </w:r>
      <w:r w:rsidRPr="004A2C1F">
        <w:rPr>
          <w:rFonts w:eastAsia="Times New Roman"/>
        </w:rPr>
        <w:t>ieni się cel wyceny z aktualizacji opłaty na zbycie. W chwili obecnej Wnioskodawca wnosi opłaty z tytułu użytkowania wieczystego, opłata roczna »wnosi 3% ceny nieruchomości gruntowej, co stanowi kwotę:</w:t>
      </w:r>
      <w:r>
        <w:rPr>
          <w:rFonts w:eastAsia="Times New Roman"/>
        </w:rPr>
        <w:t xml:space="preserve"> </w:t>
      </w:r>
      <w:r w:rsidRPr="004A2C1F">
        <w:rPr>
          <w:rFonts w:eastAsia="Times New Roman"/>
        </w:rPr>
        <w:t>6 994,41 zł (słownie:</w:t>
      </w:r>
      <w:r w:rsidR="009D7EF5">
        <w:rPr>
          <w:rFonts w:eastAsia="Times New Roman"/>
        </w:rPr>
        <w:t xml:space="preserve"> </w:t>
      </w:r>
      <w:r w:rsidRPr="004A2C1F">
        <w:rPr>
          <w:rFonts w:eastAsia="Times New Roman"/>
        </w:rPr>
        <w:t>sześć tysięcy dziewięćset dziewięćdziesiąt cztery złote 41/100).</w:t>
      </w:r>
      <w:r>
        <w:rPr>
          <w:rFonts w:eastAsia="Times New Roman"/>
        </w:rPr>
        <w:t xml:space="preserve"> </w:t>
      </w:r>
      <w:r w:rsidRPr="004A2C1F">
        <w:rPr>
          <w:rFonts w:eastAsia="Times New Roman"/>
        </w:rPr>
        <w:t>Jednocześnie wysokość opłaty rocznej z tytułu użytkowania wieczystego może być aktualizowana nie częściej niż raz na trzy lata, jeżeli ulegnie zmianie wartość użytkowanych nieruchomości.</w:t>
      </w:r>
    </w:p>
    <w:p w:rsidR="004A2C1F" w:rsidRDefault="004A2C1F" w:rsidP="00A17ACA">
      <w:pPr>
        <w:spacing w:line="360" w:lineRule="auto"/>
        <w:jc w:val="both"/>
        <w:rPr>
          <w:rFonts w:eastAsia="Times New Roman"/>
        </w:rPr>
      </w:pPr>
    </w:p>
    <w:p w:rsidR="00F52F15" w:rsidRDefault="004A2C1F" w:rsidP="00A17ACA">
      <w:pPr>
        <w:spacing w:line="360" w:lineRule="auto"/>
        <w:jc w:val="both"/>
        <w:rPr>
          <w:rFonts w:eastAsia="Times New Roman"/>
          <w:u w:val="single"/>
        </w:rPr>
      </w:pPr>
      <w:r w:rsidRPr="00A17ACA">
        <w:rPr>
          <w:rFonts w:eastAsia="Times New Roman"/>
        </w:rPr>
        <w:t>Z</w:t>
      </w:r>
      <w:r w:rsidR="00A1083B">
        <w:t xml:space="preserve">arząd w składzie Starosta </w:t>
      </w:r>
      <w:r w:rsidRPr="00A17ACA">
        <w:t>oraz M. Stolecki</w:t>
      </w:r>
      <w:r>
        <w:t xml:space="preserve"> podjął decyzję o wszczęciu procedury sprzedaży nieruchomości. </w:t>
      </w:r>
    </w:p>
    <w:p w:rsidR="004A2C1F" w:rsidRDefault="004A2C1F" w:rsidP="00A17ACA">
      <w:pPr>
        <w:spacing w:line="360" w:lineRule="auto"/>
        <w:jc w:val="both"/>
        <w:rPr>
          <w:b/>
        </w:rPr>
      </w:pPr>
    </w:p>
    <w:p w:rsidR="00F52F15" w:rsidRPr="00F52F15" w:rsidRDefault="00F52F15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6</w:t>
      </w:r>
    </w:p>
    <w:p w:rsidR="00A17ACA" w:rsidRPr="003776EF" w:rsidRDefault="004A2C1F" w:rsidP="00A17AC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="00EF5F3A">
        <w:t xml:space="preserve">arząd w składzie Starosta </w:t>
      </w:r>
      <w:r w:rsidRPr="00A17ACA">
        <w:t>oraz M. Stolecki</w:t>
      </w:r>
      <w:r>
        <w:t xml:space="preserve"> </w:t>
      </w:r>
      <w:r>
        <w:rPr>
          <w:b/>
        </w:rPr>
        <w:t>przyjął</w:t>
      </w:r>
      <w:r w:rsidR="00CA30B5" w:rsidRPr="00CA30B5">
        <w:rPr>
          <w:b/>
        </w:rPr>
        <w:t xml:space="preserve"> do wiadomości pism</w:t>
      </w:r>
      <w:r>
        <w:rPr>
          <w:b/>
        </w:rPr>
        <w:t>o</w:t>
      </w:r>
      <w:r w:rsidR="00CA30B5" w:rsidRPr="00CA30B5">
        <w:rPr>
          <w:b/>
        </w:rPr>
        <w:t xml:space="preserve"> Wydziału Geodezji i Gospodarki Nieruchomościami nr GGN-KGN.6845.12.2021.RP dotyczące sprawozdania zawartych w 2020 r. umów najmu i użyczenia przez Zespół Szkół Przyrodniczo - Biznesowych w Tarcach.</w:t>
      </w:r>
      <w:r w:rsidR="00CA30B5">
        <w:rPr>
          <w:b/>
        </w:rPr>
        <w:t xml:space="preserve"> </w:t>
      </w:r>
      <w:r w:rsidR="00DF782C"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F52F15">
        <w:rPr>
          <w:i/>
        </w:rPr>
        <w:t>3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1046AB" w:rsidRPr="009F3CB4" w:rsidRDefault="009F3CB4" w:rsidP="005B3AA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D754BE">
        <w:rPr>
          <w:b/>
        </w:rPr>
        <w:t>7</w:t>
      </w:r>
    </w:p>
    <w:p w:rsidR="00A17ACA" w:rsidRPr="005B3AAB" w:rsidRDefault="00A17ACA" w:rsidP="005B3A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A30B5" w:rsidRPr="00CA30B5">
        <w:rPr>
          <w:b/>
        </w:rPr>
        <w:t>w sprawie wyrażenia zgody trwałemu zarządcy na zawarcie umowy najmu sali sportowej położonej przy ul. Franciszkańskiej 2 w Jarocinie.</w:t>
      </w:r>
      <w:r w:rsidR="005B3AAB"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F52F15">
        <w:rPr>
          <w:i/>
        </w:rPr>
        <w:t>4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t>Zarząd je</w:t>
      </w:r>
      <w:r w:rsidR="00EF5F3A">
        <w:t xml:space="preserve">dnogłośnie w składzie Starosta </w:t>
      </w:r>
      <w:r>
        <w:t>oraz M. Stolecki podjął uchwałę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D754BE">
        <w:rPr>
          <w:b/>
        </w:rPr>
        <w:t>8</w:t>
      </w:r>
    </w:p>
    <w:p w:rsidR="00A17ACA" w:rsidRPr="003776EF" w:rsidRDefault="005B3AAB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>projekt</w:t>
      </w:r>
      <w:r w:rsidRPr="005B3AAB">
        <w:rPr>
          <w:rFonts w:eastAsia="Times New Roman"/>
        </w:rPr>
        <w:t xml:space="preserve"> </w:t>
      </w:r>
      <w:r w:rsidRPr="00DF782C">
        <w:rPr>
          <w:rFonts w:eastAsia="Times New Roman"/>
          <w:b/>
        </w:rPr>
        <w:t xml:space="preserve">uchwały Zarządu Powiatu Jarocińskiego </w:t>
      </w:r>
      <w:r w:rsidR="00A46E2C">
        <w:rPr>
          <w:rFonts w:eastAsia="Times New Roman"/>
          <w:b/>
        </w:rPr>
        <w:br/>
      </w:r>
      <w:r w:rsidR="00CA30B5" w:rsidRPr="00CA30B5">
        <w:rPr>
          <w:rFonts w:eastAsia="Times New Roman"/>
          <w:b/>
        </w:rPr>
        <w:t>w sprawie wyrażenia zgody trwałemu zarządcy na zawarcie umowy najmu obiektu sportowego w budynku położonym przy ul. Kościuszki 31 w Jarocinie.</w:t>
      </w:r>
      <w:r w:rsidR="00A17ACA" w:rsidRPr="00A17ACA">
        <w:rPr>
          <w:i/>
        </w:rPr>
        <w:t xml:space="preserve"> </w:t>
      </w:r>
      <w:r w:rsidR="00DF782C"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F52F15">
        <w:rPr>
          <w:i/>
        </w:rPr>
        <w:t>5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DF782C" w:rsidRDefault="00DF782C" w:rsidP="00DF782C">
      <w:pPr>
        <w:spacing w:line="360" w:lineRule="auto"/>
        <w:jc w:val="both"/>
      </w:pPr>
    </w:p>
    <w:p w:rsidR="00DF782C" w:rsidRDefault="00DF782C" w:rsidP="00DF782C">
      <w:pPr>
        <w:spacing w:line="360" w:lineRule="auto"/>
        <w:jc w:val="both"/>
      </w:pPr>
      <w:r>
        <w:t xml:space="preserve">Zarząd jednogłośnie w składzie </w:t>
      </w:r>
      <w:r w:rsidR="00EF5F3A">
        <w:t xml:space="preserve">Starosta </w:t>
      </w:r>
      <w:r>
        <w:t>oraz M. Stolecki podjął uchwałę.</w:t>
      </w: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D754BE">
        <w:rPr>
          <w:b/>
        </w:rPr>
        <w:t>19</w:t>
      </w:r>
    </w:p>
    <w:p w:rsidR="00A17ACA" w:rsidRPr="00B478B7" w:rsidRDefault="005B3AAB" w:rsidP="00B478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>projekt</w:t>
      </w:r>
      <w:r w:rsidRPr="005B3AAB">
        <w:rPr>
          <w:rFonts w:eastAsia="Times New Roman"/>
        </w:rPr>
        <w:t xml:space="preserve"> </w:t>
      </w:r>
      <w:r w:rsidRPr="005B3AAB">
        <w:rPr>
          <w:rFonts w:eastAsia="Times New Roman"/>
          <w:b/>
        </w:rPr>
        <w:t xml:space="preserve">uchwały Zarządu Powiatu Jarocińskiego </w:t>
      </w:r>
      <w:r w:rsidR="00A46E2C">
        <w:rPr>
          <w:rFonts w:eastAsia="Times New Roman"/>
          <w:b/>
        </w:rPr>
        <w:br/>
      </w:r>
      <w:r w:rsidR="00CA30B5" w:rsidRPr="00CA30B5">
        <w:rPr>
          <w:rFonts w:eastAsia="Times New Roman"/>
          <w:b/>
        </w:rPr>
        <w:t>w sprawie wyrażenia zgody trwałemu zarządcy na zawarcie umowy najmu powierzchni użytkowej w budynku położonym w Tarcach 19</w:t>
      </w:r>
      <w:r w:rsidR="00CA30B5">
        <w:rPr>
          <w:rFonts w:eastAsia="Times New Roman"/>
          <w:b/>
        </w:rPr>
        <w:t xml:space="preserve">. </w:t>
      </w:r>
      <w:r w:rsidR="00DF782C"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F52F15">
        <w:rPr>
          <w:i/>
        </w:rPr>
        <w:t>6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A75C5D" w:rsidRDefault="00A75C5D" w:rsidP="003961BE">
      <w:pPr>
        <w:spacing w:line="360" w:lineRule="auto"/>
        <w:ind w:left="3087" w:right="338" w:hanging="1425"/>
      </w:pPr>
    </w:p>
    <w:p w:rsidR="00DF782C" w:rsidRDefault="00DF782C" w:rsidP="00DF782C">
      <w:pPr>
        <w:spacing w:line="360" w:lineRule="auto"/>
        <w:jc w:val="both"/>
      </w:pPr>
      <w:r>
        <w:t>Zarząd je</w:t>
      </w:r>
      <w:r w:rsidR="00EF5F3A">
        <w:t xml:space="preserve">dnogłośnie w składzie Starosta </w:t>
      </w:r>
      <w:r>
        <w:t>oraz M. Stolecki podjął uchwałę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52F15">
        <w:rPr>
          <w:b/>
        </w:rPr>
        <w:t>2</w:t>
      </w:r>
      <w:r w:rsidR="00D754BE">
        <w:rPr>
          <w:b/>
        </w:rPr>
        <w:t>0</w:t>
      </w:r>
    </w:p>
    <w:p w:rsidR="00DC0FBE" w:rsidRDefault="005B3AAB" w:rsidP="00DA1FC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B3AAB">
        <w:rPr>
          <w:b/>
        </w:rPr>
        <w:t>projekt</w:t>
      </w:r>
      <w:r w:rsidRPr="005B3AAB">
        <w:rPr>
          <w:rFonts w:eastAsia="Times New Roman"/>
        </w:rPr>
        <w:t xml:space="preserve"> </w:t>
      </w:r>
      <w:r w:rsidRPr="005B3AAB">
        <w:rPr>
          <w:rFonts w:eastAsia="Times New Roman"/>
          <w:b/>
        </w:rPr>
        <w:t xml:space="preserve">uchwały Zarządu Powiatu Jarocińskiego </w:t>
      </w:r>
      <w:r w:rsidR="00A46E2C">
        <w:rPr>
          <w:rFonts w:eastAsia="Times New Roman"/>
          <w:b/>
        </w:rPr>
        <w:br/>
      </w:r>
      <w:r w:rsidR="00CA30B5" w:rsidRPr="00CA30B5">
        <w:rPr>
          <w:rFonts w:eastAsia="Times New Roman"/>
          <w:b/>
        </w:rPr>
        <w:t>w sprawie wskazania członków Zarządu upoważnionych do dokonywania czynności prawnych związanych z zaciągnięciem kredytu długoterminowego w kwocie 4.200.000 zł z przeznaczeniem na spłatę wcz</w:t>
      </w:r>
      <w:r w:rsidR="00CA30B5">
        <w:rPr>
          <w:rFonts w:eastAsia="Times New Roman"/>
          <w:b/>
        </w:rPr>
        <w:t>eśniej zaciągniętych zobowiązań</w:t>
      </w:r>
      <w:r w:rsidRPr="005B3AAB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 w:rsidR="00DF782C"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F52F15">
        <w:rPr>
          <w:i/>
        </w:rPr>
        <w:t>7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9F6898" w:rsidRDefault="009F6898" w:rsidP="00DF782C">
      <w:pPr>
        <w:spacing w:line="360" w:lineRule="auto"/>
        <w:jc w:val="both"/>
      </w:pPr>
    </w:p>
    <w:p w:rsidR="00DF782C" w:rsidRDefault="00DF782C" w:rsidP="00DF782C">
      <w:pPr>
        <w:spacing w:line="360" w:lineRule="auto"/>
        <w:jc w:val="both"/>
      </w:pPr>
      <w:r>
        <w:t>Zarząd je</w:t>
      </w:r>
      <w:r w:rsidR="00EF5F3A">
        <w:t xml:space="preserve">dnogłośnie w składzie Starosta </w:t>
      </w:r>
      <w:r>
        <w:t>oraz M. Stolecki podjął uchwałę.</w:t>
      </w:r>
    </w:p>
    <w:p w:rsidR="00DC0FBE" w:rsidRDefault="00DC0FBE" w:rsidP="00DA1FC9">
      <w:pPr>
        <w:spacing w:line="360" w:lineRule="auto"/>
        <w:jc w:val="both"/>
        <w:rPr>
          <w:rFonts w:eastAsia="Times New Roman"/>
          <w:b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D754BE">
        <w:rPr>
          <w:b/>
        </w:rPr>
        <w:t>1</w:t>
      </w:r>
    </w:p>
    <w:p w:rsidR="00A17ACA" w:rsidRPr="003776EF" w:rsidRDefault="00DF782C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rFonts w:eastAsia="Times New Roman"/>
          <w:b/>
        </w:rPr>
        <w:t>projekt</w:t>
      </w:r>
      <w:r w:rsidR="005B3AAB" w:rsidRPr="005B3AAB">
        <w:rPr>
          <w:rFonts w:eastAsia="Times New Roman"/>
        </w:rPr>
        <w:t xml:space="preserve"> </w:t>
      </w:r>
      <w:r w:rsidR="005B3AAB" w:rsidRPr="00DF782C">
        <w:rPr>
          <w:rFonts w:eastAsia="Times New Roman"/>
          <w:b/>
        </w:rPr>
        <w:t xml:space="preserve">uchwały Zarządu Powiatu Jarocińskiego </w:t>
      </w:r>
      <w:r w:rsidR="00347853">
        <w:rPr>
          <w:rFonts w:eastAsia="Times New Roman"/>
          <w:b/>
        </w:rPr>
        <w:br/>
      </w:r>
      <w:r w:rsidR="00CA30B5" w:rsidRPr="00CA30B5">
        <w:rPr>
          <w:rFonts w:eastAsia="Times New Roman"/>
          <w:b/>
        </w:rPr>
        <w:t>w sprawia udzielenia upoważnienia do składania w imieniu Powiatu oświadczeń woli dla Koordynatora Działu Wsparcia Rodziny Powiatowego Centrum Pomocy Rodzinie w Jarocinie.</w:t>
      </w:r>
      <w:r>
        <w:rPr>
          <w:rFonts w:eastAsia="Times New Roman"/>
        </w:rPr>
        <w:t xml:space="preserve"> </w:t>
      </w:r>
      <w:r w:rsidRPr="00DF782C">
        <w:rPr>
          <w:i/>
        </w:rPr>
        <w:t>Projekt uchwały</w:t>
      </w:r>
      <w:r w:rsidR="00A17ACA"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F52F15">
        <w:rPr>
          <w:i/>
        </w:rPr>
        <w:t>8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DF782C" w:rsidRDefault="00DF782C" w:rsidP="00DF782C">
      <w:pPr>
        <w:spacing w:line="360" w:lineRule="auto"/>
        <w:jc w:val="both"/>
      </w:pPr>
    </w:p>
    <w:p w:rsidR="00DF782C" w:rsidRDefault="00DF782C" w:rsidP="00DF782C">
      <w:pPr>
        <w:spacing w:line="360" w:lineRule="auto"/>
        <w:jc w:val="both"/>
      </w:pPr>
      <w:r>
        <w:t>Zarząd je</w:t>
      </w:r>
      <w:r w:rsidR="00EF5F3A">
        <w:t xml:space="preserve">dnogłośnie w składzie Starosta </w:t>
      </w:r>
      <w:r>
        <w:t>oraz M. Stolecki podjął uchwałę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79756F" w:rsidRDefault="0079756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D754BE">
        <w:rPr>
          <w:b/>
        </w:rPr>
        <w:t>2</w:t>
      </w:r>
    </w:p>
    <w:p w:rsidR="002C6D71" w:rsidRPr="00DF782C" w:rsidRDefault="002671CA" w:rsidP="00DF782C">
      <w:pPr>
        <w:spacing w:line="360" w:lineRule="auto"/>
        <w:jc w:val="both"/>
        <w:rPr>
          <w:rFonts w:eastAsia="Times New Roman"/>
          <w:b/>
        </w:rPr>
      </w:pPr>
      <w:r>
        <w:t>Zarząd je</w:t>
      </w:r>
      <w:r w:rsidR="00EF5F3A">
        <w:t xml:space="preserve">dnogłośnie w składzie Starosta </w:t>
      </w:r>
      <w:r>
        <w:t>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40EC1"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DF782C">
        <w:rPr>
          <w:rFonts w:eastAsia="Times New Roman"/>
          <w:b/>
        </w:rPr>
        <w:t xml:space="preserve">projekt </w:t>
      </w:r>
      <w:r w:rsidR="00DF782C" w:rsidRPr="00DF782C">
        <w:rPr>
          <w:rFonts w:eastAsia="Times New Roman"/>
          <w:b/>
        </w:rPr>
        <w:t xml:space="preserve">uchwały Rady Powiatu Jarocińskiego </w:t>
      </w:r>
      <w:r w:rsidR="00CA30B5" w:rsidRPr="00CA30B5">
        <w:rPr>
          <w:rFonts w:eastAsia="Times New Roman"/>
          <w:b/>
        </w:rPr>
        <w:t>w sprawie wyrażenia zgody na zbycie w drodze bezprzetargowej nieruchomości położonej w Jarocinie.</w:t>
      </w:r>
      <w:r w:rsidR="00DF782C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EF5F3A">
        <w:rPr>
          <w:rFonts w:eastAsia="Times New Roman"/>
          <w:i/>
        </w:rPr>
        <w:t>19</w:t>
      </w:r>
      <w:r w:rsidR="002C6D71"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bookmarkStart w:id="0" w:name="_GoBack"/>
      <w:bookmarkEnd w:id="0"/>
      <w:r w:rsidRPr="00AA06BF">
        <w:rPr>
          <w:b/>
        </w:rPr>
        <w:t>Ad.pkt.</w:t>
      </w:r>
      <w:r w:rsidR="009725AB">
        <w:rPr>
          <w:b/>
        </w:rPr>
        <w:t>2</w:t>
      </w:r>
      <w:r w:rsidR="00D754BE">
        <w:rPr>
          <w:b/>
        </w:rPr>
        <w:t>3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9120D0" w:rsidRDefault="009120D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56103C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31" w:rsidRDefault="00714D31" w:rsidP="00951C11">
      <w:r>
        <w:separator/>
      </w:r>
    </w:p>
  </w:endnote>
  <w:endnote w:type="continuationSeparator" w:id="0">
    <w:p w:rsidR="00714D31" w:rsidRDefault="00714D3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14D31" w:rsidRDefault="00714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3B">
          <w:rPr>
            <w:noProof/>
          </w:rPr>
          <w:t>11</w:t>
        </w:r>
        <w:r>
          <w:fldChar w:fldCharType="end"/>
        </w:r>
      </w:p>
    </w:sdtContent>
  </w:sdt>
  <w:p w:rsidR="00714D31" w:rsidRDefault="0071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31" w:rsidRDefault="00714D31" w:rsidP="00951C11">
      <w:r>
        <w:separator/>
      </w:r>
    </w:p>
  </w:footnote>
  <w:footnote w:type="continuationSeparator" w:id="0">
    <w:p w:rsidR="00714D31" w:rsidRDefault="00714D3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05B1"/>
    <w:multiLevelType w:val="multilevel"/>
    <w:tmpl w:val="329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51DC"/>
    <w:multiLevelType w:val="hybridMultilevel"/>
    <w:tmpl w:val="58DECC5A"/>
    <w:lvl w:ilvl="0" w:tplc="50B6C5C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07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FB0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CEE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41FD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A7C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A3D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5F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D2B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5147C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8225F"/>
    <w:multiLevelType w:val="multilevel"/>
    <w:tmpl w:val="8D72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D150E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618E7"/>
    <w:multiLevelType w:val="multilevel"/>
    <w:tmpl w:val="397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46B"/>
    <w:multiLevelType w:val="hybridMultilevel"/>
    <w:tmpl w:val="F9805F1E"/>
    <w:lvl w:ilvl="0" w:tplc="66345708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5893A4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60FCA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62E68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F86E9A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94443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9E3928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90B340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9C8662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9693D"/>
    <w:multiLevelType w:val="multilevel"/>
    <w:tmpl w:val="2AE2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56BEE"/>
    <w:multiLevelType w:val="hybridMultilevel"/>
    <w:tmpl w:val="35102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239AE"/>
    <w:multiLevelType w:val="multilevel"/>
    <w:tmpl w:val="3BA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15"/>
  </w:num>
  <w:num w:numId="3">
    <w:abstractNumId w:val="20"/>
  </w:num>
  <w:num w:numId="4">
    <w:abstractNumId w:val="30"/>
  </w:num>
  <w:num w:numId="5">
    <w:abstractNumId w:val="37"/>
  </w:num>
  <w:num w:numId="6">
    <w:abstractNumId w:val="33"/>
  </w:num>
  <w:num w:numId="7">
    <w:abstractNumId w:val="13"/>
  </w:num>
  <w:num w:numId="8">
    <w:abstractNumId w:val="35"/>
  </w:num>
  <w:num w:numId="9">
    <w:abstractNumId w:val="39"/>
  </w:num>
  <w:num w:numId="10">
    <w:abstractNumId w:val="24"/>
  </w:num>
  <w:num w:numId="11">
    <w:abstractNumId w:val="2"/>
  </w:num>
  <w:num w:numId="12">
    <w:abstractNumId w:val="46"/>
  </w:num>
  <w:num w:numId="13">
    <w:abstractNumId w:val="19"/>
  </w:num>
  <w:num w:numId="14">
    <w:abstractNumId w:val="26"/>
  </w:num>
  <w:num w:numId="15">
    <w:abstractNumId w:val="5"/>
  </w:num>
  <w:num w:numId="16">
    <w:abstractNumId w:val="21"/>
  </w:num>
  <w:num w:numId="17">
    <w:abstractNumId w:val="22"/>
  </w:num>
  <w:num w:numId="18">
    <w:abstractNumId w:val="32"/>
  </w:num>
  <w:num w:numId="19">
    <w:abstractNumId w:val="45"/>
  </w:num>
  <w:num w:numId="20">
    <w:abstractNumId w:val="27"/>
  </w:num>
  <w:num w:numId="21">
    <w:abstractNumId w:val="12"/>
  </w:num>
  <w:num w:numId="22">
    <w:abstractNumId w:val="16"/>
  </w:num>
  <w:num w:numId="23">
    <w:abstractNumId w:val="34"/>
  </w:num>
  <w:num w:numId="24">
    <w:abstractNumId w:val="38"/>
  </w:num>
  <w:num w:numId="25">
    <w:abstractNumId w:val="18"/>
  </w:num>
  <w:num w:numId="26">
    <w:abstractNumId w:val="11"/>
  </w:num>
  <w:num w:numId="27">
    <w:abstractNumId w:val="23"/>
  </w:num>
  <w:num w:numId="28">
    <w:abstractNumId w:val="31"/>
  </w:num>
  <w:num w:numId="29">
    <w:abstractNumId w:val="6"/>
  </w:num>
  <w:num w:numId="30">
    <w:abstractNumId w:val="3"/>
  </w:num>
  <w:num w:numId="31">
    <w:abstractNumId w:val="25"/>
  </w:num>
  <w:num w:numId="32">
    <w:abstractNumId w:val="40"/>
  </w:num>
  <w:num w:numId="33">
    <w:abstractNumId w:val="0"/>
  </w:num>
  <w:num w:numId="34">
    <w:abstractNumId w:val="43"/>
  </w:num>
  <w:num w:numId="35">
    <w:abstractNumId w:val="4"/>
  </w:num>
  <w:num w:numId="36">
    <w:abstractNumId w:val="17"/>
  </w:num>
  <w:num w:numId="37">
    <w:abstractNumId w:val="10"/>
  </w:num>
  <w:num w:numId="38">
    <w:abstractNumId w:val="29"/>
  </w:num>
  <w:num w:numId="39">
    <w:abstractNumId w:val="1"/>
  </w:num>
  <w:num w:numId="40">
    <w:abstractNumId w:val="28"/>
  </w:num>
  <w:num w:numId="41">
    <w:abstractNumId w:val="42"/>
  </w:num>
  <w:num w:numId="42">
    <w:abstractNumId w:val="7"/>
  </w:num>
  <w:num w:numId="43">
    <w:abstractNumId w:val="41"/>
  </w:num>
  <w:num w:numId="44">
    <w:abstractNumId w:val="36"/>
  </w:num>
  <w:num w:numId="45">
    <w:abstractNumId w:val="8"/>
  </w:num>
  <w:num w:numId="46">
    <w:abstractNumId w:val="14"/>
  </w:num>
  <w:num w:numId="47">
    <w:abstractNumId w:val="44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46AB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2AF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0F20"/>
    <w:rsid w:val="002C55ED"/>
    <w:rsid w:val="002C6D71"/>
    <w:rsid w:val="002D1810"/>
    <w:rsid w:val="002D4C51"/>
    <w:rsid w:val="002D5DF8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604A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1D8C"/>
    <w:rsid w:val="003926DD"/>
    <w:rsid w:val="00395D4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1796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1F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26BF6"/>
    <w:rsid w:val="005308FF"/>
    <w:rsid w:val="00530D60"/>
    <w:rsid w:val="00537EA7"/>
    <w:rsid w:val="005404AA"/>
    <w:rsid w:val="00540800"/>
    <w:rsid w:val="00543D4A"/>
    <w:rsid w:val="00544C9C"/>
    <w:rsid w:val="00545CCE"/>
    <w:rsid w:val="005468A9"/>
    <w:rsid w:val="00555CDC"/>
    <w:rsid w:val="00555E24"/>
    <w:rsid w:val="0055653E"/>
    <w:rsid w:val="0056103C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1D74"/>
    <w:rsid w:val="00611399"/>
    <w:rsid w:val="0061670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E27AD"/>
    <w:rsid w:val="006E511F"/>
    <w:rsid w:val="00700F4B"/>
    <w:rsid w:val="00702B04"/>
    <w:rsid w:val="0070621B"/>
    <w:rsid w:val="00711239"/>
    <w:rsid w:val="00711B6F"/>
    <w:rsid w:val="00713EE9"/>
    <w:rsid w:val="00714D31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55B43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B506F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772"/>
    <w:rsid w:val="009C280B"/>
    <w:rsid w:val="009C2FF8"/>
    <w:rsid w:val="009C5E64"/>
    <w:rsid w:val="009D0DEF"/>
    <w:rsid w:val="009D56F9"/>
    <w:rsid w:val="009D63AD"/>
    <w:rsid w:val="009D7EF5"/>
    <w:rsid w:val="009E0EFA"/>
    <w:rsid w:val="009E144F"/>
    <w:rsid w:val="009F2DB7"/>
    <w:rsid w:val="009F3CB4"/>
    <w:rsid w:val="009F6898"/>
    <w:rsid w:val="009F77F4"/>
    <w:rsid w:val="00A01671"/>
    <w:rsid w:val="00A0261D"/>
    <w:rsid w:val="00A1083B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17C5"/>
    <w:rsid w:val="00B253D8"/>
    <w:rsid w:val="00B26F05"/>
    <w:rsid w:val="00B33FC9"/>
    <w:rsid w:val="00B3755B"/>
    <w:rsid w:val="00B46AA1"/>
    <w:rsid w:val="00B478B7"/>
    <w:rsid w:val="00B503C0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20F5"/>
    <w:rsid w:val="00C93493"/>
    <w:rsid w:val="00CA30B5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39CB"/>
    <w:rsid w:val="00D742C5"/>
    <w:rsid w:val="00D744A8"/>
    <w:rsid w:val="00D754BE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547"/>
    <w:rsid w:val="00DB0997"/>
    <w:rsid w:val="00DB47F0"/>
    <w:rsid w:val="00DB49B8"/>
    <w:rsid w:val="00DB4F3E"/>
    <w:rsid w:val="00DB77FC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66B7"/>
    <w:rsid w:val="00DF782C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5F3A"/>
    <w:rsid w:val="00EF70D0"/>
    <w:rsid w:val="00F0370F"/>
    <w:rsid w:val="00F04911"/>
    <w:rsid w:val="00F04946"/>
    <w:rsid w:val="00F128B1"/>
    <w:rsid w:val="00F146A7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56B"/>
    <w:rsid w:val="00F80A50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14C2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F1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E8BF-D8D8-4A4B-9A59-439694C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1</Pages>
  <Words>2740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7</cp:revision>
  <cp:lastPrinted>2021-02-11T10:41:00Z</cp:lastPrinted>
  <dcterms:created xsi:type="dcterms:W3CDTF">2021-01-25T08:55:00Z</dcterms:created>
  <dcterms:modified xsi:type="dcterms:W3CDTF">2021-02-11T10:41:00Z</dcterms:modified>
</cp:coreProperties>
</file>